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44C7D" w14:textId="77777777" w:rsidR="00E80208" w:rsidRPr="007A6758" w:rsidRDefault="00E80208" w:rsidP="00001D5A">
      <w:pPr>
        <w:jc w:val="center"/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KARTA PRZEDMIOTU</w:t>
      </w:r>
    </w:p>
    <w:p w14:paraId="3FF6FE26" w14:textId="77777777" w:rsidR="00E80208" w:rsidRPr="007A6758" w:rsidRDefault="00E80208" w:rsidP="00001D5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1270"/>
        <w:gridCol w:w="5801"/>
      </w:tblGrid>
      <w:tr w:rsidR="00E80208" w:rsidRPr="007A6758" w14:paraId="05014FA5" w14:textId="77777777">
        <w:tc>
          <w:tcPr>
            <w:tcW w:w="2215" w:type="dxa"/>
            <w:shd w:val="clear" w:color="auto" w:fill="auto"/>
          </w:tcPr>
          <w:p w14:paraId="0180CE21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073" w:type="dxa"/>
            <w:gridSpan w:val="2"/>
            <w:shd w:val="clear" w:color="auto" w:fill="D9D9D9"/>
          </w:tcPr>
          <w:p w14:paraId="45706C8E" w14:textId="77777777" w:rsidR="00E80208" w:rsidRPr="007A6758" w:rsidRDefault="00FD030C" w:rsidP="00001D5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0388.3.PED2.F20.POUR</w:t>
            </w:r>
          </w:p>
        </w:tc>
      </w:tr>
      <w:tr w:rsidR="00E80208" w:rsidRPr="007A6758" w14:paraId="142992D1" w14:textId="77777777">
        <w:tc>
          <w:tcPr>
            <w:tcW w:w="2215" w:type="dxa"/>
            <w:vMerge w:val="restart"/>
            <w:shd w:val="clear" w:color="auto" w:fill="auto"/>
          </w:tcPr>
          <w:p w14:paraId="1E591388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Nazwa przedmiotu w języku</w:t>
            </w:r>
            <w:r w:rsidRPr="007A67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5A4F10C9" w14:textId="77777777" w:rsidR="00E80208" w:rsidRPr="007A6758" w:rsidRDefault="00E80208" w:rsidP="00001D5A">
            <w:pPr>
              <w:jc w:val="center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olskim</w:t>
            </w:r>
          </w:p>
        </w:tc>
        <w:tc>
          <w:tcPr>
            <w:tcW w:w="5803" w:type="dxa"/>
            <w:shd w:val="clear" w:color="auto" w:fill="auto"/>
          </w:tcPr>
          <w:p w14:paraId="2643DAB2" w14:textId="77777777" w:rsidR="00E80208" w:rsidRPr="007A6758" w:rsidRDefault="00EA031F" w:rsidP="0052189D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Praca z osobą uzależnioną i jej rodziną</w:t>
            </w:r>
          </w:p>
        </w:tc>
      </w:tr>
      <w:tr w:rsidR="00E80208" w:rsidRPr="007A6758" w14:paraId="4238AC7C" w14:textId="77777777">
        <w:tc>
          <w:tcPr>
            <w:tcW w:w="2215" w:type="dxa"/>
            <w:vMerge/>
            <w:shd w:val="clear" w:color="auto" w:fill="auto"/>
          </w:tcPr>
          <w:p w14:paraId="19F21F97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78B29827" w14:textId="77777777" w:rsidR="00E80208" w:rsidRPr="007A6758" w:rsidRDefault="00E80208" w:rsidP="00001D5A">
            <w:pPr>
              <w:jc w:val="center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angielskim</w:t>
            </w:r>
          </w:p>
        </w:tc>
        <w:tc>
          <w:tcPr>
            <w:tcW w:w="5803" w:type="dxa"/>
            <w:shd w:val="clear" w:color="auto" w:fill="auto"/>
          </w:tcPr>
          <w:p w14:paraId="76840820" w14:textId="77777777" w:rsidR="00E80208" w:rsidRPr="007A6758" w:rsidRDefault="00EA031F" w:rsidP="00BC572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A6758">
              <w:rPr>
                <w:b/>
                <w:sz w:val="20"/>
                <w:szCs w:val="20"/>
                <w:lang w:val="en-US"/>
              </w:rPr>
              <w:t>Working with an addicted person and their family</w:t>
            </w:r>
          </w:p>
        </w:tc>
      </w:tr>
    </w:tbl>
    <w:p w14:paraId="133DEA70" w14:textId="77777777" w:rsidR="00E80208" w:rsidRPr="007A6758" w:rsidRDefault="00E80208" w:rsidP="00001D5A">
      <w:pPr>
        <w:rPr>
          <w:b/>
          <w:sz w:val="20"/>
          <w:szCs w:val="20"/>
          <w:lang w:val="en-US"/>
        </w:rPr>
      </w:pPr>
    </w:p>
    <w:p w14:paraId="495798EA" w14:textId="77777777" w:rsidR="00E80208" w:rsidRPr="007A6758" w:rsidRDefault="00E80208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USYTUOWANIE PRZEDMIOTU W SYSTEMIE STUDIÓW</w:t>
      </w:r>
    </w:p>
    <w:p w14:paraId="409214C3" w14:textId="77777777" w:rsidR="00E80208" w:rsidRPr="007A6758" w:rsidRDefault="00E80208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80208" w:rsidRPr="007A6758" w14:paraId="3D118BB8" w14:textId="77777777">
        <w:tc>
          <w:tcPr>
            <w:tcW w:w="4606" w:type="dxa"/>
            <w:shd w:val="clear" w:color="auto" w:fill="auto"/>
          </w:tcPr>
          <w:p w14:paraId="3F3348D1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606" w:type="dxa"/>
            <w:shd w:val="clear" w:color="auto" w:fill="auto"/>
          </w:tcPr>
          <w:p w14:paraId="2D7D5ACF" w14:textId="77777777" w:rsidR="00E80208" w:rsidRPr="007A6758" w:rsidRDefault="002732F1" w:rsidP="0052189D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</w:t>
            </w:r>
            <w:r w:rsidR="00EA031F" w:rsidRPr="007A6758">
              <w:rPr>
                <w:sz w:val="20"/>
                <w:szCs w:val="20"/>
              </w:rPr>
              <w:t>edagogika</w:t>
            </w:r>
          </w:p>
        </w:tc>
      </w:tr>
      <w:tr w:rsidR="00E80208" w:rsidRPr="007A6758" w14:paraId="59E8A266" w14:textId="77777777">
        <w:tc>
          <w:tcPr>
            <w:tcW w:w="4606" w:type="dxa"/>
            <w:shd w:val="clear" w:color="auto" w:fill="auto"/>
          </w:tcPr>
          <w:p w14:paraId="6529E77C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606" w:type="dxa"/>
            <w:shd w:val="clear" w:color="auto" w:fill="auto"/>
          </w:tcPr>
          <w:p w14:paraId="13A2717E" w14:textId="77777777" w:rsidR="00E80208" w:rsidRPr="007A6758" w:rsidRDefault="003466E6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Studia stacjonarne/ niestacjonarne</w:t>
            </w:r>
          </w:p>
        </w:tc>
      </w:tr>
      <w:tr w:rsidR="00E80208" w:rsidRPr="007A6758" w14:paraId="17D30742" w14:textId="77777777">
        <w:tc>
          <w:tcPr>
            <w:tcW w:w="4606" w:type="dxa"/>
            <w:shd w:val="clear" w:color="auto" w:fill="auto"/>
          </w:tcPr>
          <w:p w14:paraId="4CAB02AA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606" w:type="dxa"/>
            <w:shd w:val="clear" w:color="auto" w:fill="auto"/>
          </w:tcPr>
          <w:p w14:paraId="579204E7" w14:textId="77777777" w:rsidR="00E80208" w:rsidRPr="007A6758" w:rsidRDefault="003466E6" w:rsidP="0052189D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Studia </w:t>
            </w:r>
            <w:r w:rsidR="0052189D" w:rsidRPr="007A6758">
              <w:rPr>
                <w:sz w:val="20"/>
                <w:szCs w:val="20"/>
              </w:rPr>
              <w:t>drugiego</w:t>
            </w:r>
            <w:r w:rsidRPr="007A6758">
              <w:rPr>
                <w:sz w:val="20"/>
                <w:szCs w:val="20"/>
              </w:rPr>
              <w:t xml:space="preserve"> stopnia </w:t>
            </w:r>
            <w:r w:rsidR="0052189D" w:rsidRPr="007A6758">
              <w:rPr>
                <w:sz w:val="20"/>
                <w:szCs w:val="20"/>
              </w:rPr>
              <w:t>magisterskie</w:t>
            </w:r>
          </w:p>
        </w:tc>
      </w:tr>
      <w:tr w:rsidR="00E80208" w:rsidRPr="007A6758" w14:paraId="38C860CE" w14:textId="77777777">
        <w:tc>
          <w:tcPr>
            <w:tcW w:w="4606" w:type="dxa"/>
            <w:shd w:val="clear" w:color="auto" w:fill="auto"/>
          </w:tcPr>
          <w:p w14:paraId="15CA33B0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606" w:type="dxa"/>
            <w:shd w:val="clear" w:color="auto" w:fill="auto"/>
          </w:tcPr>
          <w:p w14:paraId="092DB012" w14:textId="77777777" w:rsidR="00E80208" w:rsidRPr="007A6758" w:rsidRDefault="003466E6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Ogólnoakademicki</w:t>
            </w:r>
          </w:p>
        </w:tc>
      </w:tr>
      <w:tr w:rsidR="00E80208" w:rsidRPr="007A6758" w14:paraId="658326F3" w14:textId="77777777">
        <w:tc>
          <w:tcPr>
            <w:tcW w:w="4606" w:type="dxa"/>
            <w:shd w:val="clear" w:color="auto" w:fill="auto"/>
          </w:tcPr>
          <w:p w14:paraId="7A369680" w14:textId="77777777" w:rsidR="00E80208" w:rsidRPr="007A6758" w:rsidRDefault="00E80208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</w:t>
            </w:r>
            <w:r w:rsidR="00FE3BDE" w:rsidRPr="007A6758">
              <w:rPr>
                <w:b/>
                <w:sz w:val="20"/>
                <w:szCs w:val="20"/>
              </w:rPr>
              <w:t>5</w:t>
            </w:r>
            <w:r w:rsidRPr="007A6758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4606" w:type="dxa"/>
            <w:shd w:val="clear" w:color="auto" w:fill="auto"/>
          </w:tcPr>
          <w:p w14:paraId="1B389A46" w14:textId="77777777" w:rsidR="00E80208" w:rsidRPr="007A6758" w:rsidRDefault="00001D5A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Dr</w:t>
            </w:r>
            <w:r w:rsidR="00FD030C" w:rsidRPr="007A6758">
              <w:rPr>
                <w:sz w:val="20"/>
                <w:szCs w:val="20"/>
              </w:rPr>
              <w:t xml:space="preserve"> hab.</w:t>
            </w:r>
            <w:r w:rsidRPr="007A6758">
              <w:rPr>
                <w:sz w:val="20"/>
                <w:szCs w:val="20"/>
              </w:rPr>
              <w:t xml:space="preserve"> Krzysztof Gąsior</w:t>
            </w:r>
          </w:p>
        </w:tc>
      </w:tr>
      <w:tr w:rsidR="002348F6" w:rsidRPr="007A6758" w14:paraId="1C531529" w14:textId="77777777">
        <w:tc>
          <w:tcPr>
            <w:tcW w:w="4606" w:type="dxa"/>
            <w:shd w:val="clear" w:color="auto" w:fill="auto"/>
          </w:tcPr>
          <w:p w14:paraId="737A28F7" w14:textId="77777777" w:rsidR="002348F6" w:rsidRPr="007A6758" w:rsidRDefault="002348F6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.</w:t>
            </w:r>
            <w:r w:rsidR="00FE3BDE" w:rsidRPr="007A6758">
              <w:rPr>
                <w:b/>
                <w:sz w:val="20"/>
                <w:szCs w:val="20"/>
              </w:rPr>
              <w:t>6</w:t>
            </w:r>
            <w:r w:rsidRPr="007A6758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4606" w:type="dxa"/>
            <w:shd w:val="clear" w:color="auto" w:fill="auto"/>
          </w:tcPr>
          <w:p w14:paraId="30829321" w14:textId="77777777" w:rsidR="002348F6" w:rsidRPr="007A6758" w:rsidRDefault="00FE3BDE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kgasior@ujk.edu.pl</w:t>
            </w:r>
          </w:p>
        </w:tc>
      </w:tr>
    </w:tbl>
    <w:p w14:paraId="3A5F73E7" w14:textId="77777777" w:rsidR="00E80208" w:rsidRPr="007A6758" w:rsidRDefault="00E80208" w:rsidP="00001D5A">
      <w:pPr>
        <w:rPr>
          <w:b/>
          <w:sz w:val="20"/>
          <w:szCs w:val="20"/>
        </w:rPr>
      </w:pPr>
    </w:p>
    <w:p w14:paraId="7AEE2C9F" w14:textId="77777777" w:rsidR="0098079E" w:rsidRPr="007A6758" w:rsidRDefault="0098079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>OGÓLNA CHARAKTERYSTYKA PRZEDMIOTU</w:t>
      </w:r>
    </w:p>
    <w:p w14:paraId="1E32C973" w14:textId="77777777" w:rsidR="0098079E" w:rsidRPr="007A6758" w:rsidRDefault="0098079E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01"/>
      </w:tblGrid>
      <w:tr w:rsidR="0098079E" w:rsidRPr="007A6758" w14:paraId="7D4A01C8" w14:textId="77777777">
        <w:tc>
          <w:tcPr>
            <w:tcW w:w="5211" w:type="dxa"/>
            <w:shd w:val="clear" w:color="auto" w:fill="auto"/>
          </w:tcPr>
          <w:p w14:paraId="1D66F3A8" w14:textId="77777777" w:rsidR="0098079E" w:rsidRPr="007A6758" w:rsidRDefault="0098079E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.</w:t>
            </w:r>
            <w:r w:rsidR="00FE3BDE" w:rsidRPr="007A6758">
              <w:rPr>
                <w:b/>
                <w:sz w:val="20"/>
                <w:szCs w:val="20"/>
              </w:rPr>
              <w:t>1</w:t>
            </w:r>
            <w:r w:rsidRPr="007A6758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001" w:type="dxa"/>
            <w:shd w:val="clear" w:color="auto" w:fill="auto"/>
          </w:tcPr>
          <w:p w14:paraId="119E3453" w14:textId="77777777" w:rsidR="0098079E" w:rsidRPr="007A6758" w:rsidRDefault="003B1C07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</w:t>
            </w:r>
            <w:r w:rsidR="009C5E64" w:rsidRPr="007A6758">
              <w:rPr>
                <w:sz w:val="20"/>
                <w:szCs w:val="20"/>
              </w:rPr>
              <w:t>olski</w:t>
            </w:r>
          </w:p>
        </w:tc>
      </w:tr>
      <w:tr w:rsidR="002348F6" w:rsidRPr="007A6758" w14:paraId="7307B9ED" w14:textId="77777777">
        <w:tc>
          <w:tcPr>
            <w:tcW w:w="5211" w:type="dxa"/>
            <w:shd w:val="clear" w:color="auto" w:fill="auto"/>
          </w:tcPr>
          <w:p w14:paraId="1B334740" w14:textId="77777777" w:rsidR="002348F6" w:rsidRPr="007A6758" w:rsidRDefault="002348F6" w:rsidP="00001D5A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.</w:t>
            </w:r>
            <w:r w:rsidR="00FE3BDE" w:rsidRPr="007A6758">
              <w:rPr>
                <w:b/>
                <w:sz w:val="20"/>
                <w:szCs w:val="20"/>
              </w:rPr>
              <w:t>2</w:t>
            </w:r>
            <w:r w:rsidRPr="007A6758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001" w:type="dxa"/>
            <w:shd w:val="clear" w:color="auto" w:fill="auto"/>
          </w:tcPr>
          <w:p w14:paraId="194123D1" w14:textId="77777777" w:rsidR="002348F6" w:rsidRPr="007A6758" w:rsidRDefault="00D10637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Wiedza z zakresu </w:t>
            </w:r>
            <w:r w:rsidR="00FE3BDE" w:rsidRPr="007A6758">
              <w:rPr>
                <w:sz w:val="20"/>
                <w:szCs w:val="20"/>
              </w:rPr>
              <w:t>pedagogiki</w:t>
            </w:r>
            <w:r w:rsidRPr="007A6758">
              <w:rPr>
                <w:sz w:val="20"/>
                <w:szCs w:val="20"/>
              </w:rPr>
              <w:t xml:space="preserve"> i psychologii</w:t>
            </w:r>
          </w:p>
        </w:tc>
      </w:tr>
    </w:tbl>
    <w:p w14:paraId="0A74B15C" w14:textId="77777777" w:rsidR="00E80208" w:rsidRPr="007A6758" w:rsidRDefault="00E80208" w:rsidP="00001D5A">
      <w:pPr>
        <w:rPr>
          <w:b/>
          <w:sz w:val="20"/>
          <w:szCs w:val="20"/>
        </w:rPr>
      </w:pPr>
    </w:p>
    <w:p w14:paraId="39C4DE6E" w14:textId="77777777" w:rsidR="0098079E" w:rsidRPr="007A6758" w:rsidRDefault="0098079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 xml:space="preserve">FORMY, SPOSOBY </w:t>
      </w:r>
      <w:proofErr w:type="gramStart"/>
      <w:r w:rsidRPr="007A6758">
        <w:rPr>
          <w:b/>
          <w:sz w:val="20"/>
          <w:szCs w:val="20"/>
        </w:rPr>
        <w:t>I  METODY</w:t>
      </w:r>
      <w:proofErr w:type="gramEnd"/>
      <w:r w:rsidRPr="007A6758">
        <w:rPr>
          <w:b/>
          <w:sz w:val="20"/>
          <w:szCs w:val="20"/>
        </w:rPr>
        <w:t xml:space="preserve"> PROWADZENIA ZAJĘĆ</w:t>
      </w:r>
    </w:p>
    <w:p w14:paraId="5095EACA" w14:textId="77777777" w:rsidR="0098079E" w:rsidRPr="007A6758" w:rsidRDefault="0098079E" w:rsidP="00001D5A">
      <w:pPr>
        <w:rPr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5996"/>
      </w:tblGrid>
      <w:tr w:rsidR="0098079E" w:rsidRPr="007A6758" w14:paraId="4F1F3093" w14:textId="77777777" w:rsidTr="00367E98">
        <w:tc>
          <w:tcPr>
            <w:tcW w:w="3292" w:type="dxa"/>
            <w:gridSpan w:val="2"/>
            <w:shd w:val="clear" w:color="auto" w:fill="auto"/>
          </w:tcPr>
          <w:p w14:paraId="225D3681" w14:textId="77777777" w:rsidR="0098079E" w:rsidRPr="007A6758" w:rsidRDefault="0098079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5996" w:type="dxa"/>
            <w:shd w:val="clear" w:color="auto" w:fill="auto"/>
          </w:tcPr>
          <w:p w14:paraId="6D00B4A6" w14:textId="77777777" w:rsidR="0098079E" w:rsidRPr="007A6758" w:rsidRDefault="00FD030C" w:rsidP="00524926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Ć</w:t>
            </w:r>
            <w:r w:rsidR="004D3395" w:rsidRPr="007A6758">
              <w:rPr>
                <w:sz w:val="20"/>
                <w:szCs w:val="20"/>
              </w:rPr>
              <w:t>wiczenia</w:t>
            </w:r>
            <w:r w:rsidR="009E26F3" w:rsidRPr="007A6758">
              <w:rPr>
                <w:sz w:val="20"/>
                <w:szCs w:val="20"/>
              </w:rPr>
              <w:t xml:space="preserve"> </w:t>
            </w:r>
          </w:p>
        </w:tc>
      </w:tr>
      <w:tr w:rsidR="0098079E" w:rsidRPr="007A6758" w14:paraId="6ED812E1" w14:textId="77777777" w:rsidTr="00367E98">
        <w:tc>
          <w:tcPr>
            <w:tcW w:w="3292" w:type="dxa"/>
            <w:gridSpan w:val="2"/>
            <w:shd w:val="clear" w:color="auto" w:fill="auto"/>
          </w:tcPr>
          <w:p w14:paraId="7A97635F" w14:textId="77777777" w:rsidR="0098079E" w:rsidRPr="007A6758" w:rsidRDefault="0098079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posób realizacji zajęć</w:t>
            </w:r>
          </w:p>
        </w:tc>
        <w:tc>
          <w:tcPr>
            <w:tcW w:w="5996" w:type="dxa"/>
            <w:shd w:val="clear" w:color="auto" w:fill="auto"/>
          </w:tcPr>
          <w:p w14:paraId="1CCC29E7" w14:textId="77777777" w:rsidR="0098079E" w:rsidRPr="007A6758" w:rsidRDefault="00175B0E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 </w:t>
            </w:r>
            <w:r w:rsidR="004D3395" w:rsidRPr="007A6758">
              <w:rPr>
                <w:sz w:val="20"/>
                <w:szCs w:val="20"/>
              </w:rPr>
              <w:t>Zajęcia dydaktyczne realizowane w budynku UJK</w:t>
            </w:r>
          </w:p>
          <w:p w14:paraId="5F703618" w14:textId="77777777" w:rsidR="00175B0E" w:rsidRPr="007A6758" w:rsidRDefault="00175B0E" w:rsidP="00001D5A">
            <w:pPr>
              <w:rPr>
                <w:sz w:val="20"/>
                <w:szCs w:val="20"/>
              </w:rPr>
            </w:pPr>
          </w:p>
        </w:tc>
      </w:tr>
      <w:tr w:rsidR="0098079E" w:rsidRPr="007A6758" w14:paraId="0D72DCA1" w14:textId="77777777" w:rsidTr="00367E98">
        <w:tc>
          <w:tcPr>
            <w:tcW w:w="3292" w:type="dxa"/>
            <w:gridSpan w:val="2"/>
            <w:shd w:val="clear" w:color="auto" w:fill="auto"/>
          </w:tcPr>
          <w:p w14:paraId="72592B9C" w14:textId="77777777" w:rsidR="0098079E" w:rsidRPr="007A6758" w:rsidRDefault="0098079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posób zaliczenia zajęć</w:t>
            </w:r>
          </w:p>
        </w:tc>
        <w:tc>
          <w:tcPr>
            <w:tcW w:w="5996" w:type="dxa"/>
            <w:shd w:val="clear" w:color="auto" w:fill="auto"/>
          </w:tcPr>
          <w:p w14:paraId="61EAF2D6" w14:textId="77777777" w:rsidR="0098079E" w:rsidRPr="007A6758" w:rsidRDefault="002732F1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Zaliczenie z oceną</w:t>
            </w:r>
          </w:p>
        </w:tc>
      </w:tr>
      <w:tr w:rsidR="007E69CE" w:rsidRPr="007A6758" w14:paraId="0C1C4293" w14:textId="77777777" w:rsidTr="00367E98">
        <w:tc>
          <w:tcPr>
            <w:tcW w:w="3292" w:type="dxa"/>
            <w:gridSpan w:val="2"/>
            <w:shd w:val="clear" w:color="auto" w:fill="auto"/>
          </w:tcPr>
          <w:p w14:paraId="0A86BAA6" w14:textId="77777777" w:rsidR="007E69CE" w:rsidRPr="007A6758" w:rsidRDefault="007E69CE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5996" w:type="dxa"/>
            <w:shd w:val="clear" w:color="auto" w:fill="auto"/>
          </w:tcPr>
          <w:p w14:paraId="6DB32195" w14:textId="77777777" w:rsidR="007E69CE" w:rsidRPr="007A6758" w:rsidRDefault="00A17432" w:rsidP="00001D5A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D</w:t>
            </w:r>
            <w:r w:rsidR="00175B0E" w:rsidRPr="007A6758">
              <w:rPr>
                <w:sz w:val="20"/>
                <w:szCs w:val="20"/>
              </w:rPr>
              <w:t>yskusja grupowa, burza mózgów, warsztaty dydaktyczne rozwijające umiejętności, film, metoda projektów</w:t>
            </w:r>
          </w:p>
        </w:tc>
      </w:tr>
      <w:tr w:rsidR="004F0E43" w:rsidRPr="007A6758" w14:paraId="0FF582D7" w14:textId="77777777" w:rsidTr="00367E98">
        <w:tc>
          <w:tcPr>
            <w:tcW w:w="1526" w:type="dxa"/>
            <w:vMerge w:val="restart"/>
            <w:shd w:val="clear" w:color="auto" w:fill="auto"/>
          </w:tcPr>
          <w:p w14:paraId="3332B52E" w14:textId="77777777" w:rsidR="004F0E43" w:rsidRPr="007A6758" w:rsidRDefault="004F0E43" w:rsidP="00001D5A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shd w:val="clear" w:color="auto" w:fill="auto"/>
          </w:tcPr>
          <w:p w14:paraId="3B5D6CE5" w14:textId="77777777" w:rsidR="004F0E43" w:rsidRPr="007A6758" w:rsidRDefault="004F0E43" w:rsidP="00001D5A">
            <w:pPr>
              <w:ind w:left="426" w:hanging="392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5996" w:type="dxa"/>
            <w:shd w:val="clear" w:color="auto" w:fill="auto"/>
          </w:tcPr>
          <w:p w14:paraId="0A27561A" w14:textId="77777777" w:rsidR="004060C0" w:rsidRPr="007A6758" w:rsidRDefault="004060C0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  <w:lang w:val="en-US"/>
              </w:rPr>
              <w:t xml:space="preserve">Goldenberg H., Goldenberg I. (2006). </w:t>
            </w:r>
            <w:proofErr w:type="spellStart"/>
            <w:r w:rsidRPr="007A6758">
              <w:rPr>
                <w:sz w:val="20"/>
                <w:szCs w:val="20"/>
                <w:lang w:val="en-US"/>
              </w:rPr>
              <w:t>Terapia</w:t>
            </w:r>
            <w:proofErr w:type="spellEnd"/>
            <w:r w:rsidRPr="007A675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6758">
              <w:rPr>
                <w:sz w:val="20"/>
                <w:szCs w:val="20"/>
                <w:lang w:val="en-US"/>
              </w:rPr>
              <w:t>Rodzin</w:t>
            </w:r>
            <w:proofErr w:type="spellEnd"/>
            <w:r w:rsidRPr="007A6758">
              <w:rPr>
                <w:sz w:val="20"/>
                <w:szCs w:val="20"/>
                <w:lang w:val="en-US"/>
              </w:rPr>
              <w:t xml:space="preserve">. </w:t>
            </w:r>
            <w:r w:rsidRPr="007A6758">
              <w:rPr>
                <w:sz w:val="20"/>
                <w:szCs w:val="20"/>
              </w:rPr>
              <w:t>Kraków: Wydawnictwo UJ.</w:t>
            </w:r>
          </w:p>
          <w:p w14:paraId="221ECCCF" w14:textId="77777777" w:rsidR="004060C0" w:rsidRPr="007A6758" w:rsidRDefault="004060C0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Krasiejko</w:t>
            </w:r>
            <w:proofErr w:type="spellEnd"/>
            <w:r w:rsidRPr="007A6758">
              <w:rPr>
                <w:sz w:val="20"/>
                <w:szCs w:val="20"/>
              </w:rPr>
              <w:t xml:space="preserve"> I. (2011). Praca socjalna w praktyce asystenta rodziny. Przykład Podejścia Skoncentrowanego na Rozwiązaniach. Katowice: Wyd. Naukowe “Śląsk”.</w:t>
            </w:r>
          </w:p>
          <w:p w14:paraId="12A3DEDE" w14:textId="77777777" w:rsidR="00FE3BDE" w:rsidRPr="007A6758" w:rsidRDefault="00FE3BDE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Bętkowska-</w:t>
            </w:r>
            <w:proofErr w:type="spellStart"/>
            <w:r w:rsidRPr="007A6758">
              <w:rPr>
                <w:sz w:val="20"/>
                <w:szCs w:val="20"/>
              </w:rPr>
              <w:t>Korpała</w:t>
            </w:r>
            <w:proofErr w:type="spellEnd"/>
            <w:r w:rsidRPr="007A6758">
              <w:rPr>
                <w:sz w:val="20"/>
                <w:szCs w:val="20"/>
              </w:rPr>
              <w:t xml:space="preserve"> B., Gąsior K., Maciej-</w:t>
            </w:r>
            <w:proofErr w:type="spellStart"/>
            <w:r w:rsidRPr="007A6758">
              <w:rPr>
                <w:sz w:val="20"/>
                <w:szCs w:val="20"/>
              </w:rPr>
              <w:t>Haściło</w:t>
            </w:r>
            <w:proofErr w:type="spellEnd"/>
            <w:r w:rsidRPr="007A6758">
              <w:rPr>
                <w:sz w:val="20"/>
                <w:szCs w:val="20"/>
              </w:rPr>
              <w:t xml:space="preserve"> B., </w:t>
            </w:r>
            <w:proofErr w:type="spellStart"/>
            <w:r w:rsidRPr="007A6758">
              <w:rPr>
                <w:sz w:val="20"/>
                <w:szCs w:val="20"/>
              </w:rPr>
              <w:t>Ryniak</w:t>
            </w:r>
            <w:proofErr w:type="spellEnd"/>
            <w:r w:rsidRPr="007A6758">
              <w:rPr>
                <w:sz w:val="20"/>
                <w:szCs w:val="20"/>
              </w:rPr>
              <w:t xml:space="preserve"> J. (2016). Krótkoterminowa terapia par z osobą uzależnioną pozostającą w leczeniu. Warszawa: PARPA.</w:t>
            </w:r>
          </w:p>
          <w:p w14:paraId="33A9B0EF" w14:textId="77777777" w:rsidR="0086479F" w:rsidRPr="007A6758" w:rsidRDefault="004060C0" w:rsidP="004060C0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Barbaro de B. (1994). Wprowadzenie do systemowego rozumienia rodziny. Kraków: CM UJ</w:t>
            </w:r>
          </w:p>
        </w:tc>
      </w:tr>
      <w:tr w:rsidR="00FF3782" w:rsidRPr="007A6758" w14:paraId="4BF02636" w14:textId="77777777" w:rsidTr="00367E98">
        <w:tc>
          <w:tcPr>
            <w:tcW w:w="1526" w:type="dxa"/>
            <w:vMerge/>
            <w:shd w:val="clear" w:color="auto" w:fill="auto"/>
          </w:tcPr>
          <w:p w14:paraId="58A9268E" w14:textId="77777777" w:rsidR="00FF3782" w:rsidRPr="007A6758" w:rsidRDefault="00FF3782" w:rsidP="00001D5A">
            <w:pPr>
              <w:ind w:left="426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6C38F51E" w14:textId="77777777" w:rsidR="00FF3782" w:rsidRPr="007A6758" w:rsidRDefault="00001D5A" w:rsidP="00001D5A">
            <w:pPr>
              <w:ind w:left="426" w:hanging="392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U</w:t>
            </w:r>
            <w:r w:rsidR="00FF3782" w:rsidRPr="007A6758">
              <w:rPr>
                <w:b/>
                <w:sz w:val="20"/>
                <w:szCs w:val="20"/>
              </w:rPr>
              <w:t>zupełniająca</w:t>
            </w:r>
          </w:p>
        </w:tc>
        <w:tc>
          <w:tcPr>
            <w:tcW w:w="5996" w:type="dxa"/>
            <w:shd w:val="clear" w:color="auto" w:fill="auto"/>
          </w:tcPr>
          <w:p w14:paraId="60207070" w14:textId="77777777" w:rsidR="00FF3782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Bradshaw</w:t>
            </w:r>
            <w:proofErr w:type="spellEnd"/>
            <w:r w:rsidRPr="007A6758">
              <w:rPr>
                <w:sz w:val="20"/>
                <w:szCs w:val="20"/>
              </w:rPr>
              <w:t xml:space="preserve"> J. (1994). </w:t>
            </w:r>
            <w:r w:rsidR="00A17432" w:rsidRPr="007A6758">
              <w:rPr>
                <w:sz w:val="20"/>
                <w:szCs w:val="20"/>
              </w:rPr>
              <w:t>Zrozumieć</w:t>
            </w:r>
            <w:r w:rsidRPr="007A6758">
              <w:rPr>
                <w:sz w:val="20"/>
                <w:szCs w:val="20"/>
              </w:rPr>
              <w:t xml:space="preserve"> rodzinę. Warszawa: </w:t>
            </w:r>
            <w:proofErr w:type="spellStart"/>
            <w:r w:rsidRPr="007A6758">
              <w:rPr>
                <w:sz w:val="20"/>
                <w:szCs w:val="20"/>
              </w:rPr>
              <w:t>IPZiT</w:t>
            </w:r>
            <w:proofErr w:type="spellEnd"/>
          </w:p>
          <w:p w14:paraId="5786724C" w14:textId="77777777" w:rsidR="004060C0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Widera-Wysoczańska, A. (2010). Mechanizmy przemocy w rodzinie. Z pokolenia na pokolenie. Warszawa: </w:t>
            </w:r>
            <w:proofErr w:type="spellStart"/>
            <w:r w:rsidRPr="007A6758">
              <w:rPr>
                <w:sz w:val="20"/>
                <w:szCs w:val="20"/>
              </w:rPr>
              <w:t>Difin</w:t>
            </w:r>
            <w:proofErr w:type="spellEnd"/>
            <w:r w:rsidRPr="007A6758">
              <w:rPr>
                <w:sz w:val="20"/>
                <w:szCs w:val="20"/>
              </w:rPr>
              <w:t>/Engram.</w:t>
            </w:r>
          </w:p>
          <w:p w14:paraId="5BDB9FE1" w14:textId="77777777" w:rsidR="004060C0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Praszkier</w:t>
            </w:r>
            <w:proofErr w:type="spellEnd"/>
            <w:r w:rsidRPr="007A6758">
              <w:rPr>
                <w:sz w:val="20"/>
                <w:szCs w:val="20"/>
              </w:rPr>
              <w:t xml:space="preserve"> R. (1992). Zmieniać nie zmieniają. Ekologia problemów rodzinnych. Warszawa: WSiP.</w:t>
            </w:r>
          </w:p>
          <w:p w14:paraId="13916584" w14:textId="77777777" w:rsidR="004060C0" w:rsidRPr="007A6758" w:rsidRDefault="004060C0" w:rsidP="004060C0">
            <w:pPr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proofErr w:type="spellStart"/>
            <w:r w:rsidRPr="007A6758">
              <w:rPr>
                <w:sz w:val="20"/>
                <w:szCs w:val="20"/>
              </w:rPr>
              <w:t>Satir</w:t>
            </w:r>
            <w:proofErr w:type="spellEnd"/>
            <w:r w:rsidRPr="007A6758">
              <w:rPr>
                <w:sz w:val="20"/>
                <w:szCs w:val="20"/>
              </w:rPr>
              <w:t xml:space="preserve"> V. (2000). Terapia rodziny. Teoria i praktyka. Gdańsk: GWP.</w:t>
            </w:r>
          </w:p>
        </w:tc>
      </w:tr>
    </w:tbl>
    <w:p w14:paraId="56F6B45E" w14:textId="77777777" w:rsidR="0098079E" w:rsidRPr="007A6758" w:rsidRDefault="0098079E" w:rsidP="00001D5A">
      <w:pPr>
        <w:rPr>
          <w:b/>
          <w:sz w:val="20"/>
          <w:szCs w:val="20"/>
        </w:rPr>
      </w:pPr>
    </w:p>
    <w:p w14:paraId="51725051" w14:textId="77777777" w:rsidR="0098079E" w:rsidRPr="007A6758" w:rsidRDefault="007E69C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 xml:space="preserve">CELE, TREŚCI I </w:t>
      </w:r>
      <w:r w:rsidR="0098079E" w:rsidRPr="007A6758">
        <w:rPr>
          <w:b/>
          <w:sz w:val="20"/>
          <w:szCs w:val="20"/>
        </w:rPr>
        <w:t>EFEKTY KSZTAŁCENIA</w:t>
      </w:r>
    </w:p>
    <w:p w14:paraId="298008EC" w14:textId="77777777" w:rsidR="0098079E" w:rsidRPr="007A6758" w:rsidRDefault="0098079E" w:rsidP="00001D5A">
      <w:pPr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69CE" w:rsidRPr="007A6758" w14:paraId="75BC0AED" w14:textId="77777777">
        <w:trPr>
          <w:trHeight w:val="1279"/>
        </w:trPr>
        <w:tc>
          <w:tcPr>
            <w:tcW w:w="9214" w:type="dxa"/>
            <w:shd w:val="clear" w:color="auto" w:fill="FFFFFF"/>
          </w:tcPr>
          <w:p w14:paraId="2FE302E1" w14:textId="77777777" w:rsidR="00D10637" w:rsidRPr="007A6758" w:rsidRDefault="007E69CE" w:rsidP="00001D5A">
            <w:pPr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Cele przedmiotu</w:t>
            </w:r>
          </w:p>
          <w:p w14:paraId="32F22D9B" w14:textId="77777777" w:rsidR="00A17432" w:rsidRPr="007A6758" w:rsidRDefault="00A17432" w:rsidP="00A17432">
            <w:pPr>
              <w:ind w:left="720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Ćwiczenia</w:t>
            </w:r>
          </w:p>
          <w:p w14:paraId="0FCC722C" w14:textId="77777777" w:rsidR="00001D5A" w:rsidRPr="007A6758" w:rsidRDefault="00001D5A" w:rsidP="00001D5A">
            <w:p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C1- Uzyskanie wiedzy z zakresu podstaw </w:t>
            </w:r>
            <w:r w:rsidR="00E77809" w:rsidRPr="007A6758">
              <w:rPr>
                <w:sz w:val="20"/>
                <w:szCs w:val="20"/>
              </w:rPr>
              <w:t>funkcjonowania rodziny w kryzysie</w:t>
            </w:r>
          </w:p>
          <w:p w14:paraId="3144B3D0" w14:textId="77777777" w:rsidR="00E77809" w:rsidRPr="007A6758" w:rsidRDefault="00E77809" w:rsidP="00001D5A">
            <w:p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C</w:t>
            </w:r>
            <w:r w:rsidR="00D36DA3" w:rsidRPr="007A6758">
              <w:rPr>
                <w:sz w:val="20"/>
                <w:szCs w:val="20"/>
              </w:rPr>
              <w:t>2</w:t>
            </w:r>
            <w:r w:rsidRPr="007A6758">
              <w:rPr>
                <w:sz w:val="20"/>
                <w:szCs w:val="20"/>
              </w:rPr>
              <w:t xml:space="preserve"> – Uzyskanie wiedzy o formach wsparcia, interwencji i terapii rodzin w kryzysie</w:t>
            </w:r>
          </w:p>
          <w:p w14:paraId="33B30463" w14:textId="77777777" w:rsidR="007E69CE" w:rsidRPr="007A6758" w:rsidRDefault="00E77809" w:rsidP="00D36DA3">
            <w:pPr>
              <w:jc w:val="both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C</w:t>
            </w:r>
            <w:r w:rsidR="00D36DA3" w:rsidRPr="007A6758">
              <w:rPr>
                <w:sz w:val="20"/>
                <w:szCs w:val="20"/>
              </w:rPr>
              <w:t>3</w:t>
            </w:r>
            <w:r w:rsidR="00001D5A" w:rsidRPr="007A6758">
              <w:rPr>
                <w:sz w:val="20"/>
                <w:szCs w:val="20"/>
              </w:rPr>
              <w:t xml:space="preserve">- Rozwinięcie umiejętności w zakresie diagnozy, interwencji i </w:t>
            </w:r>
            <w:r w:rsidR="00B80C6E" w:rsidRPr="007A6758">
              <w:rPr>
                <w:sz w:val="20"/>
                <w:szCs w:val="20"/>
              </w:rPr>
              <w:t xml:space="preserve">planowania strategii </w:t>
            </w:r>
            <w:r w:rsidRPr="007A6758">
              <w:rPr>
                <w:sz w:val="20"/>
                <w:szCs w:val="20"/>
              </w:rPr>
              <w:t>pomocowej dla rodzin</w:t>
            </w:r>
            <w:r w:rsidR="00001D5A" w:rsidRPr="007A6758">
              <w:rPr>
                <w:sz w:val="20"/>
                <w:szCs w:val="20"/>
              </w:rPr>
              <w:t xml:space="preserve"> w kryzysie</w:t>
            </w:r>
          </w:p>
        </w:tc>
      </w:tr>
    </w:tbl>
    <w:p w14:paraId="49FC1272" w14:textId="77777777" w:rsidR="007B6F2B" w:rsidRPr="007A6758" w:rsidRDefault="007B6F2B" w:rsidP="00001D5A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3D53" w:rsidRPr="007A6758" w14:paraId="33CEDFE9" w14:textId="77777777">
        <w:trPr>
          <w:trHeight w:val="16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C10" w14:textId="77777777" w:rsidR="009E26F3" w:rsidRPr="007A6758" w:rsidRDefault="009E26F3" w:rsidP="00001D5A">
            <w:pPr>
              <w:numPr>
                <w:ilvl w:val="1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lastRenderedPageBreak/>
              <w:t xml:space="preserve">Treści programowe </w:t>
            </w:r>
          </w:p>
          <w:p w14:paraId="02AA9B0D" w14:textId="77777777" w:rsidR="007B6F2B" w:rsidRPr="007A6758" w:rsidRDefault="007B6F2B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660AF126" w14:textId="77777777" w:rsidR="009E26F3" w:rsidRPr="007A6758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 xml:space="preserve">Ćwiczenia </w:t>
            </w:r>
          </w:p>
          <w:p w14:paraId="4CD23E2F" w14:textId="77777777" w:rsidR="006636A4" w:rsidRPr="007A6758" w:rsidRDefault="006636A4" w:rsidP="00001D5A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8278" w:type="dxa"/>
              <w:tblInd w:w="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8"/>
            </w:tblGrid>
            <w:tr w:rsidR="00D36DA3" w:rsidRPr="007A6758" w14:paraId="32566AF2" w14:textId="77777777" w:rsidTr="00B522AE">
              <w:trPr>
                <w:trHeight w:val="229"/>
              </w:trPr>
              <w:tc>
                <w:tcPr>
                  <w:tcW w:w="8278" w:type="dxa"/>
                  <w:shd w:val="clear" w:color="auto" w:fill="auto"/>
                </w:tcPr>
                <w:p w14:paraId="38A879D3" w14:textId="77777777" w:rsidR="00D36DA3" w:rsidRPr="007A6758" w:rsidRDefault="00D36DA3" w:rsidP="00E87036">
                  <w:pPr>
                    <w:ind w:left="284"/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A6758">
                    <w:rPr>
                      <w:rFonts w:eastAsia="Calibri"/>
                      <w:sz w:val="20"/>
                      <w:szCs w:val="20"/>
                      <w:lang w:eastAsia="en-US"/>
                    </w:rPr>
                    <w:t>Tematy ćwiczeń</w:t>
                  </w:r>
                </w:p>
              </w:tc>
            </w:tr>
            <w:tr w:rsidR="00D36DA3" w:rsidRPr="007A6758" w14:paraId="2C2E7A86" w14:textId="77777777" w:rsidTr="00B522AE">
              <w:trPr>
                <w:trHeight w:val="229"/>
              </w:trPr>
              <w:tc>
                <w:tcPr>
                  <w:tcW w:w="8278" w:type="dxa"/>
                  <w:shd w:val="clear" w:color="auto" w:fill="auto"/>
                </w:tcPr>
                <w:p w14:paraId="385190D8" w14:textId="77777777" w:rsidR="00D36DA3" w:rsidRPr="007A6758" w:rsidRDefault="00D36DA3" w:rsidP="003B1C07">
                  <w:pPr>
                    <w:numPr>
                      <w:ilvl w:val="0"/>
                      <w:numId w:val="25"/>
                    </w:num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A6758">
                    <w:rPr>
                      <w:rFonts w:eastAsia="Calibri"/>
                      <w:sz w:val="20"/>
                      <w:szCs w:val="20"/>
                      <w:lang w:eastAsia="en-US"/>
                    </w:rPr>
                    <w:t>Rodzina jako system. Wprowadzenie.</w:t>
                  </w:r>
                </w:p>
              </w:tc>
            </w:tr>
            <w:tr w:rsidR="00D36DA3" w:rsidRPr="007A6758" w14:paraId="5C54CA05" w14:textId="77777777" w:rsidTr="00B522AE">
              <w:trPr>
                <w:trHeight w:val="229"/>
              </w:trPr>
              <w:tc>
                <w:tcPr>
                  <w:tcW w:w="8278" w:type="dxa"/>
                  <w:shd w:val="clear" w:color="auto" w:fill="auto"/>
                </w:tcPr>
                <w:p w14:paraId="0E1F282C" w14:textId="77777777" w:rsidR="00D36DA3" w:rsidRPr="007A6758" w:rsidRDefault="00D36DA3" w:rsidP="0026640B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A6758">
                    <w:rPr>
                      <w:rFonts w:eastAsia="Calibri"/>
                      <w:sz w:val="20"/>
                      <w:szCs w:val="20"/>
                      <w:lang w:eastAsia="en-US"/>
                    </w:rPr>
                    <w:t>Rodzina w kryzysie: przyczyny, rozwój i skutki. Typy kryzysów.</w:t>
                  </w:r>
                </w:p>
              </w:tc>
            </w:tr>
            <w:tr w:rsidR="00D36DA3" w:rsidRPr="007A6758" w14:paraId="40EE944D" w14:textId="77777777" w:rsidTr="00B522AE">
              <w:trPr>
                <w:trHeight w:val="229"/>
              </w:trPr>
              <w:tc>
                <w:tcPr>
                  <w:tcW w:w="8278" w:type="dxa"/>
                  <w:shd w:val="clear" w:color="auto" w:fill="auto"/>
                </w:tcPr>
                <w:p w14:paraId="3BD6F7D6" w14:textId="77777777" w:rsidR="00D36DA3" w:rsidRPr="007A6758" w:rsidRDefault="00D36DA3" w:rsidP="0026640B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A6758">
                    <w:rPr>
                      <w:rFonts w:eastAsia="Calibri"/>
                      <w:sz w:val="20"/>
                      <w:szCs w:val="20"/>
                      <w:lang w:eastAsia="en-US"/>
                    </w:rPr>
                    <w:t>Pomoc rodzinie w kryzysie: zasady nawiązania kontaktu, przeprowadzania diagnozy problemowej i projektowania strategii pomocy</w:t>
                  </w:r>
                </w:p>
              </w:tc>
            </w:tr>
            <w:tr w:rsidR="00D36DA3" w:rsidRPr="007A6758" w14:paraId="193F6B8B" w14:textId="77777777" w:rsidTr="00B522AE">
              <w:trPr>
                <w:trHeight w:val="229"/>
              </w:trPr>
              <w:tc>
                <w:tcPr>
                  <w:tcW w:w="8278" w:type="dxa"/>
                  <w:shd w:val="clear" w:color="auto" w:fill="auto"/>
                </w:tcPr>
                <w:p w14:paraId="1BBC135C" w14:textId="77777777" w:rsidR="00D36DA3" w:rsidRPr="007A6758" w:rsidRDefault="00D36DA3" w:rsidP="003B1C07">
                  <w:pPr>
                    <w:numPr>
                      <w:ilvl w:val="0"/>
                      <w:numId w:val="25"/>
                    </w:num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A6758">
                    <w:rPr>
                      <w:rFonts w:eastAsia="Calibri"/>
                      <w:sz w:val="20"/>
                      <w:szCs w:val="20"/>
                      <w:lang w:eastAsia="en-US"/>
                    </w:rPr>
                    <w:t>Terapia rodzinna, interwencja i pomoc indywidualna: zasady łączenia różnorodnych form pomocowych.</w:t>
                  </w:r>
                </w:p>
              </w:tc>
            </w:tr>
            <w:tr w:rsidR="00D36DA3" w:rsidRPr="007A6758" w14:paraId="6C02FB4E" w14:textId="77777777" w:rsidTr="00B522AE">
              <w:trPr>
                <w:trHeight w:val="229"/>
              </w:trPr>
              <w:tc>
                <w:tcPr>
                  <w:tcW w:w="8278" w:type="dxa"/>
                  <w:shd w:val="clear" w:color="auto" w:fill="auto"/>
                </w:tcPr>
                <w:p w14:paraId="310D7309" w14:textId="77777777" w:rsidR="00D36DA3" w:rsidRPr="007A6758" w:rsidRDefault="00D36DA3" w:rsidP="00E87036">
                  <w:pPr>
                    <w:numPr>
                      <w:ilvl w:val="0"/>
                      <w:numId w:val="25"/>
                    </w:num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A6758">
                    <w:rPr>
                      <w:rFonts w:eastAsia="Calibri"/>
                      <w:sz w:val="20"/>
                      <w:szCs w:val="20"/>
                      <w:lang w:eastAsia="en-US"/>
                    </w:rPr>
                    <w:t>Tworzenie systemu pomocy rodzinie w oparciu o oddziaływania różnorodnych instytucji pomocowych</w:t>
                  </w:r>
                </w:p>
              </w:tc>
            </w:tr>
          </w:tbl>
          <w:p w14:paraId="397E0D3E" w14:textId="69858F1C" w:rsidR="00FF3D53" w:rsidRPr="007A6758" w:rsidRDefault="00FF3D53" w:rsidP="00001D5A">
            <w:pPr>
              <w:jc w:val="both"/>
              <w:rPr>
                <w:sz w:val="20"/>
                <w:szCs w:val="20"/>
              </w:rPr>
            </w:pPr>
          </w:p>
        </w:tc>
      </w:tr>
    </w:tbl>
    <w:p w14:paraId="2270C610" w14:textId="77777777" w:rsidR="007E69CE" w:rsidRPr="007A6758" w:rsidRDefault="007E69CE" w:rsidP="00001D5A">
      <w:pPr>
        <w:rPr>
          <w:sz w:val="20"/>
          <w:szCs w:val="20"/>
        </w:rPr>
      </w:pPr>
    </w:p>
    <w:p w14:paraId="1AC40D2C" w14:textId="77777777" w:rsidR="00D36DA3" w:rsidRPr="007A6758" w:rsidRDefault="00D36DA3" w:rsidP="00D36DA3">
      <w:pPr>
        <w:numPr>
          <w:ilvl w:val="1"/>
          <w:numId w:val="14"/>
        </w:num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t xml:space="preserve">Przedmiotowe efekty kształcenia </w:t>
      </w:r>
    </w:p>
    <w:p w14:paraId="6E3A12EB" w14:textId="77777777" w:rsidR="00D36DA3" w:rsidRPr="007A6758" w:rsidRDefault="00D36DA3" w:rsidP="00D36DA3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5670"/>
        <w:gridCol w:w="2439"/>
      </w:tblGrid>
      <w:tr w:rsidR="00D36DA3" w:rsidRPr="007A6758" w14:paraId="3CC6354A" w14:textId="77777777" w:rsidTr="00D44A43">
        <w:tc>
          <w:tcPr>
            <w:tcW w:w="1139" w:type="dxa"/>
            <w:shd w:val="clear" w:color="auto" w:fill="auto"/>
          </w:tcPr>
          <w:p w14:paraId="44F4BB94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Efekt</w:t>
            </w:r>
          </w:p>
        </w:tc>
        <w:tc>
          <w:tcPr>
            <w:tcW w:w="5670" w:type="dxa"/>
            <w:shd w:val="clear" w:color="auto" w:fill="auto"/>
          </w:tcPr>
          <w:p w14:paraId="7BCD007E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Student, który zaliczył przedmiot</w:t>
            </w:r>
          </w:p>
        </w:tc>
        <w:tc>
          <w:tcPr>
            <w:tcW w:w="2439" w:type="dxa"/>
            <w:shd w:val="clear" w:color="auto" w:fill="auto"/>
          </w:tcPr>
          <w:p w14:paraId="0298D8EA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Odniesienie do kierunkowych efektów kształcenia</w:t>
            </w:r>
          </w:p>
        </w:tc>
      </w:tr>
      <w:tr w:rsidR="00D36DA3" w:rsidRPr="007A6758" w14:paraId="1A3DF7BC" w14:textId="77777777" w:rsidTr="00D44A43">
        <w:tc>
          <w:tcPr>
            <w:tcW w:w="9248" w:type="dxa"/>
            <w:gridSpan w:val="3"/>
            <w:shd w:val="clear" w:color="auto" w:fill="auto"/>
          </w:tcPr>
          <w:p w14:paraId="1AF73F24" w14:textId="77777777" w:rsidR="00D36DA3" w:rsidRPr="007A6758" w:rsidRDefault="00D36DA3" w:rsidP="00A17432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 zakresie WIEDZY</w:t>
            </w:r>
          </w:p>
        </w:tc>
      </w:tr>
      <w:tr w:rsidR="00D36DA3" w:rsidRPr="007A6758" w14:paraId="33D9E7CF" w14:textId="77777777" w:rsidTr="00D44A4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AEDA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W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CCF2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Zna istotę funkcjonalności i dysfunkcjonalności rodziny w kontekście kryzysu i uzależnienia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01B09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ED2A_W05</w:t>
            </w:r>
          </w:p>
        </w:tc>
      </w:tr>
      <w:tr w:rsidR="00D36DA3" w:rsidRPr="007A6758" w14:paraId="6BE7B13C" w14:textId="77777777" w:rsidTr="00D44A43">
        <w:tc>
          <w:tcPr>
            <w:tcW w:w="9248" w:type="dxa"/>
            <w:gridSpan w:val="3"/>
            <w:shd w:val="clear" w:color="auto" w:fill="FFFFFF"/>
          </w:tcPr>
          <w:p w14:paraId="499ECB3D" w14:textId="77777777" w:rsidR="00D36DA3" w:rsidRPr="007A6758" w:rsidRDefault="00D36DA3" w:rsidP="00A17432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 zakresie UMIEJĘTNOŚCI</w:t>
            </w:r>
          </w:p>
        </w:tc>
      </w:tr>
      <w:tr w:rsidR="00D36DA3" w:rsidRPr="007A6758" w14:paraId="7332F0A7" w14:textId="77777777" w:rsidTr="00D44A4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2EFA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U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011E" w14:textId="77777777" w:rsidR="00D36DA3" w:rsidRPr="007A6758" w:rsidRDefault="00A17432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otrafi diagnozować</w:t>
            </w:r>
            <w:r w:rsidR="00D36DA3" w:rsidRPr="007A6758">
              <w:rPr>
                <w:sz w:val="20"/>
                <w:szCs w:val="20"/>
              </w:rPr>
              <w:t xml:space="preserve"> i planować pomoc dla rodzin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19CA3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ED2A_U02</w:t>
            </w:r>
          </w:p>
        </w:tc>
      </w:tr>
      <w:tr w:rsidR="00D36DA3" w:rsidRPr="007A6758" w14:paraId="3AEB7C84" w14:textId="77777777" w:rsidTr="00D44A43">
        <w:tc>
          <w:tcPr>
            <w:tcW w:w="9248" w:type="dxa"/>
            <w:gridSpan w:val="3"/>
            <w:shd w:val="clear" w:color="auto" w:fill="FFFFFF"/>
          </w:tcPr>
          <w:p w14:paraId="044735E6" w14:textId="77777777" w:rsidR="00D36DA3" w:rsidRPr="007A6758" w:rsidRDefault="00D36DA3" w:rsidP="00A17432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W zakresie KOMPETENCJI SPOŁECZNYCH</w:t>
            </w:r>
          </w:p>
        </w:tc>
      </w:tr>
      <w:tr w:rsidR="00D36DA3" w:rsidRPr="007A6758" w14:paraId="6A3AAE5A" w14:textId="77777777" w:rsidTr="00D44A4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A420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K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4719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otrafi krytycznie odnieść się do swoich kompetencji i umiejętności i potrafi korzystać z pomocy ekspertów</w:t>
            </w:r>
          </w:p>
        </w:tc>
        <w:tc>
          <w:tcPr>
            <w:tcW w:w="2439" w:type="dxa"/>
            <w:shd w:val="clear" w:color="auto" w:fill="auto"/>
          </w:tcPr>
          <w:p w14:paraId="29598471" w14:textId="77777777" w:rsidR="00D36DA3" w:rsidRPr="007A6758" w:rsidRDefault="00D36DA3" w:rsidP="00D36DA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ED2A_K01</w:t>
            </w:r>
          </w:p>
        </w:tc>
      </w:tr>
      <w:tr w:rsidR="000E4FB9" w:rsidRPr="007A6758" w14:paraId="64E50B67" w14:textId="77777777" w:rsidTr="00D44A43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A196" w14:textId="77777777" w:rsidR="000E4FB9" w:rsidRPr="007A6758" w:rsidRDefault="000E4FB9" w:rsidP="00D3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F119" w14:textId="77777777" w:rsidR="000E4FB9" w:rsidRPr="007A6758" w:rsidRDefault="000E4FB9" w:rsidP="00D36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 świadomość </w:t>
            </w:r>
            <w:r w:rsidRPr="000E4FB9">
              <w:rPr>
                <w:sz w:val="20"/>
                <w:szCs w:val="20"/>
              </w:rPr>
              <w:t>przyjmowania odpowiedzialności za zachowanie dziedzictwa kulturowego regionu, kraju, wykazuje postawę otwartości i dialogu wobec innych kultur</w:t>
            </w:r>
            <w:r>
              <w:rPr>
                <w:sz w:val="20"/>
                <w:szCs w:val="20"/>
              </w:rPr>
              <w:t xml:space="preserve"> rodzin, z którymi może pracować w kontekście kryzysu i </w:t>
            </w:r>
            <w:proofErr w:type="spellStart"/>
            <w:r>
              <w:rPr>
                <w:sz w:val="20"/>
                <w:szCs w:val="20"/>
              </w:rPr>
              <w:t>uzaleznienia</w:t>
            </w:r>
            <w:proofErr w:type="spellEnd"/>
          </w:p>
        </w:tc>
        <w:tc>
          <w:tcPr>
            <w:tcW w:w="2439" w:type="dxa"/>
            <w:shd w:val="clear" w:color="auto" w:fill="auto"/>
          </w:tcPr>
          <w:p w14:paraId="2CFC44B8" w14:textId="77777777" w:rsidR="000E4FB9" w:rsidRPr="007A6758" w:rsidRDefault="000E4FB9" w:rsidP="00D36DA3">
            <w:pPr>
              <w:rPr>
                <w:sz w:val="20"/>
                <w:szCs w:val="20"/>
              </w:rPr>
            </w:pPr>
            <w:r w:rsidRPr="000E4FB9">
              <w:rPr>
                <w:sz w:val="20"/>
                <w:szCs w:val="20"/>
              </w:rPr>
              <w:t>PED2A_K0</w:t>
            </w:r>
            <w:r>
              <w:rPr>
                <w:sz w:val="20"/>
                <w:szCs w:val="20"/>
              </w:rPr>
              <w:t>9</w:t>
            </w:r>
          </w:p>
        </w:tc>
      </w:tr>
    </w:tbl>
    <w:p w14:paraId="41F34FFA" w14:textId="77777777" w:rsidR="00D36DA3" w:rsidRPr="007A6758" w:rsidRDefault="00D36DA3" w:rsidP="00D36DA3">
      <w:pPr>
        <w:rPr>
          <w:sz w:val="20"/>
          <w:szCs w:val="20"/>
        </w:rPr>
      </w:pPr>
    </w:p>
    <w:p w14:paraId="2E4FF054" w14:textId="77777777" w:rsidR="00390742" w:rsidRPr="007A6758" w:rsidRDefault="00390742" w:rsidP="00001D5A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46"/>
        <w:gridCol w:w="3746"/>
      </w:tblGrid>
      <w:tr w:rsidR="001D5F67" w:rsidRPr="007A6758" w14:paraId="2A7B79C7" w14:textId="77777777" w:rsidTr="00B522AE">
        <w:trPr>
          <w:trHeight w:val="284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9D6F" w14:textId="77777777" w:rsidR="001D5F67" w:rsidRPr="007A6758" w:rsidRDefault="001D5F67" w:rsidP="001D5F67">
            <w:pPr>
              <w:numPr>
                <w:ilvl w:val="1"/>
                <w:numId w:val="31"/>
              </w:num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1D5F67" w:rsidRPr="007A6758" w14:paraId="3C800BE6" w14:textId="77777777" w:rsidTr="00B522A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8196" w14:textId="77777777" w:rsidR="001D5F67" w:rsidRPr="007A6758" w:rsidRDefault="001D5F67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Efekty przedmiotowe</w:t>
            </w:r>
          </w:p>
          <w:p w14:paraId="14A73D79" w14:textId="77777777" w:rsidR="001D5F67" w:rsidRPr="007A6758" w:rsidRDefault="001D5F67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(symbol)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0699" w14:textId="77777777" w:rsidR="001D5F67" w:rsidRPr="007A6758" w:rsidRDefault="001D5F67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posób weryfikacji (+/-)</w:t>
            </w:r>
          </w:p>
        </w:tc>
      </w:tr>
      <w:tr w:rsidR="001D5F67" w:rsidRPr="007A6758" w14:paraId="4BD2D2C5" w14:textId="77777777" w:rsidTr="00B522A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55B30" w14:textId="77777777" w:rsidR="001D5F67" w:rsidRPr="007A6758" w:rsidRDefault="001D5F67" w:rsidP="001D5F67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21CD6F" w14:textId="1781CC41" w:rsidR="001D5F67" w:rsidRPr="007A6758" w:rsidRDefault="00A17432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olokwium</w:t>
            </w:r>
            <w:r w:rsidR="00B522AE">
              <w:rPr>
                <w:b/>
                <w:sz w:val="20"/>
                <w:szCs w:val="20"/>
              </w:rPr>
              <w:t xml:space="preserve"> </w:t>
            </w:r>
            <w:r w:rsidR="001D5F67" w:rsidRPr="007A6758">
              <w:rPr>
                <w:b/>
                <w:sz w:val="20"/>
                <w:szCs w:val="20"/>
              </w:rPr>
              <w:t>pisem</w:t>
            </w:r>
            <w:r w:rsidRPr="007A6758">
              <w:rPr>
                <w:b/>
                <w:sz w:val="20"/>
                <w:szCs w:val="20"/>
              </w:rPr>
              <w:t>ne</w:t>
            </w:r>
            <w:r w:rsidR="001D5F67" w:rsidRPr="007A6758">
              <w:rPr>
                <w:b/>
                <w:sz w:val="20"/>
                <w:szCs w:val="20"/>
              </w:rPr>
              <w:t>*</w:t>
            </w:r>
          </w:p>
        </w:tc>
      </w:tr>
      <w:tr w:rsidR="001D5F67" w:rsidRPr="007A6758" w14:paraId="409F0880" w14:textId="77777777" w:rsidTr="00B522A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B94A" w14:textId="77777777" w:rsidR="001D5F67" w:rsidRPr="007A6758" w:rsidRDefault="001D5F67" w:rsidP="001D5F67">
            <w:pPr>
              <w:rPr>
                <w:sz w:val="20"/>
                <w:szCs w:val="20"/>
              </w:rPr>
            </w:pPr>
          </w:p>
        </w:tc>
        <w:tc>
          <w:tcPr>
            <w:tcW w:w="7492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D310A" w14:textId="77777777" w:rsidR="001D5F67" w:rsidRPr="007A6758" w:rsidRDefault="001D5F67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Forma zajęć</w:t>
            </w:r>
          </w:p>
        </w:tc>
      </w:tr>
      <w:tr w:rsidR="00B522AE" w:rsidRPr="007A6758" w14:paraId="730CE2E2" w14:textId="77777777" w:rsidTr="00B522A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55C" w14:textId="77777777" w:rsidR="00B522AE" w:rsidRPr="007A6758" w:rsidRDefault="00B522AE" w:rsidP="00B522AE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72A29D" w14:textId="27D6066F" w:rsidR="00B522AE" w:rsidRPr="007A6758" w:rsidRDefault="00B522AE" w:rsidP="00B52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37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D532DC" w14:textId="6B907F07" w:rsidR="00B522AE" w:rsidRPr="007A6758" w:rsidRDefault="00B522AE" w:rsidP="00B522AE">
            <w:pPr>
              <w:jc w:val="center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C</w:t>
            </w:r>
          </w:p>
        </w:tc>
      </w:tr>
      <w:tr w:rsidR="00B522AE" w:rsidRPr="007A6758" w14:paraId="2D0ED32C" w14:textId="77777777" w:rsidTr="00B52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472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W01</w:t>
            </w:r>
          </w:p>
        </w:tc>
        <w:tc>
          <w:tcPr>
            <w:tcW w:w="37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0DC6D" w14:textId="0F485001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E53AD6" w14:textId="21660E1B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+</w:t>
            </w:r>
          </w:p>
        </w:tc>
      </w:tr>
      <w:tr w:rsidR="00B522AE" w:rsidRPr="007A6758" w14:paraId="3F1C1D7E" w14:textId="77777777" w:rsidTr="00B52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800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U01</w:t>
            </w:r>
          </w:p>
        </w:tc>
        <w:tc>
          <w:tcPr>
            <w:tcW w:w="3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4D89C0" w14:textId="6431E198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A44BF" w14:textId="6337DE46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+</w:t>
            </w:r>
          </w:p>
        </w:tc>
      </w:tr>
      <w:tr w:rsidR="00B522AE" w:rsidRPr="007A6758" w14:paraId="40D6E590" w14:textId="77777777" w:rsidTr="00B52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6E7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K01</w:t>
            </w:r>
          </w:p>
        </w:tc>
        <w:tc>
          <w:tcPr>
            <w:tcW w:w="3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DB0460" w14:textId="68A87D00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3A327" w14:textId="715713AB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  <w:tr w:rsidR="00B522AE" w:rsidRPr="007A6758" w14:paraId="27E1A482" w14:textId="77777777" w:rsidTr="00B522A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95A" w14:textId="77777777" w:rsidR="00B522AE" w:rsidRPr="007A6758" w:rsidRDefault="00B522AE" w:rsidP="00B52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02</w:t>
            </w:r>
          </w:p>
        </w:tc>
        <w:tc>
          <w:tcPr>
            <w:tcW w:w="3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6EF278" w14:textId="22D061B6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8EF51" w14:textId="349A8B12" w:rsidR="00B522AE" w:rsidRPr="007A6758" w:rsidRDefault="00B522AE" w:rsidP="00B522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</w:tr>
    </w:tbl>
    <w:p w14:paraId="1670DDE7" w14:textId="77777777" w:rsidR="001D5F67" w:rsidRPr="007A6758" w:rsidRDefault="001D5F67" w:rsidP="001D5F67">
      <w:pPr>
        <w:rPr>
          <w:sz w:val="20"/>
          <w:szCs w:val="20"/>
        </w:rPr>
      </w:pPr>
    </w:p>
    <w:p w14:paraId="02FDB61F" w14:textId="77777777" w:rsidR="001D5F67" w:rsidRPr="007A6758" w:rsidRDefault="001D5F67" w:rsidP="001D5F67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1D5F67" w:rsidRPr="007A6758" w14:paraId="760F62B8" w14:textId="77777777" w:rsidTr="00C04B7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683" w14:textId="77777777" w:rsidR="001D5F67" w:rsidRPr="007A6758" w:rsidRDefault="001D5F67" w:rsidP="001D5F67">
            <w:pPr>
              <w:numPr>
                <w:ilvl w:val="1"/>
                <w:numId w:val="32"/>
              </w:num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ryteria oceny stopnia osiągnięcia efektów kształcenia</w:t>
            </w:r>
          </w:p>
        </w:tc>
      </w:tr>
      <w:tr w:rsidR="001D5F67" w:rsidRPr="007A6758" w14:paraId="7D4A7D65" w14:textId="77777777" w:rsidTr="00C04B7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999" w14:textId="77777777" w:rsidR="001D5F67" w:rsidRPr="007A6758" w:rsidRDefault="001D5F67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BD0F" w14:textId="77777777" w:rsidR="001D5F67" w:rsidRPr="007A6758" w:rsidRDefault="001D5F67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A032" w14:textId="77777777" w:rsidR="001D5F67" w:rsidRPr="007A6758" w:rsidRDefault="001D5F67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ryterium oceny</w:t>
            </w:r>
          </w:p>
        </w:tc>
      </w:tr>
      <w:tr w:rsidR="00A17432" w:rsidRPr="007A6758" w14:paraId="32D214DD" w14:textId="77777777" w:rsidTr="00C04B7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986BA" w14:textId="77777777" w:rsidR="00A17432" w:rsidRPr="007A6758" w:rsidRDefault="00A17432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Ćwiczenia (Ć.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AF0" w14:textId="77777777" w:rsidR="00A17432" w:rsidRPr="007A6758" w:rsidRDefault="00A17432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A9F6" w14:textId="77777777" w:rsidR="00A17432" w:rsidRPr="007A6758" w:rsidRDefault="00A17432" w:rsidP="002770A9">
            <w:pPr>
              <w:ind w:right="113"/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Zaliczenie kolokwium pisemnego na poziomie od 50% </w:t>
            </w:r>
          </w:p>
        </w:tc>
      </w:tr>
      <w:tr w:rsidR="00A17432" w:rsidRPr="007A6758" w14:paraId="36C436CF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73B9A" w14:textId="77777777" w:rsidR="00A17432" w:rsidRPr="007A6758" w:rsidRDefault="00A17432" w:rsidP="001D5F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A34" w14:textId="77777777" w:rsidR="00A17432" w:rsidRPr="007A6758" w:rsidRDefault="00A17432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7CC3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więcej niż dostatecznym, udział w dyskusjach i referowaniu przygotowanych materiałów do ćwiczeń, zaliczenie kolokwium pisemnego na poziomie od 61% </w:t>
            </w:r>
          </w:p>
        </w:tc>
      </w:tr>
      <w:tr w:rsidR="00A17432" w:rsidRPr="007A6758" w14:paraId="152491C6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76151" w14:textId="77777777" w:rsidR="00A17432" w:rsidRPr="007A6758" w:rsidRDefault="00A17432" w:rsidP="001D5F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A28" w14:textId="77777777" w:rsidR="00A17432" w:rsidRPr="007A6758" w:rsidRDefault="00A17432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102F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dobrym, udział w dyskusjach i referowaniu przygotowanych materiałów do ćwiczeń, zaliczenie kolokwium pisemnego na poziomie od 71% </w:t>
            </w:r>
          </w:p>
        </w:tc>
      </w:tr>
      <w:tr w:rsidR="00A17432" w:rsidRPr="007A6758" w14:paraId="05AB97AF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2356" w14:textId="77777777" w:rsidR="00A17432" w:rsidRPr="007A6758" w:rsidRDefault="00A17432" w:rsidP="001D5F6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BE2" w14:textId="77777777" w:rsidR="00A17432" w:rsidRPr="007A6758" w:rsidRDefault="00A17432" w:rsidP="001D5F67">
            <w:pPr>
              <w:rPr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A512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więcej niż dobrym, udział w dyskusjach i referowaniu przygotowanych materiałów do ćwiczeń, zaliczenie kolokwium pisemnego na poziomie od 81% </w:t>
            </w:r>
          </w:p>
        </w:tc>
      </w:tr>
      <w:tr w:rsidR="00A17432" w:rsidRPr="007A6758" w14:paraId="52879CD0" w14:textId="77777777" w:rsidTr="00C04B7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6AB" w14:textId="77777777" w:rsidR="00A17432" w:rsidRPr="007A6758" w:rsidRDefault="00A17432" w:rsidP="001D5F67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8A67" w14:textId="77777777" w:rsidR="00A17432" w:rsidRPr="007A6758" w:rsidRDefault="00A17432" w:rsidP="001D5F67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4173" w14:textId="77777777" w:rsidR="00A17432" w:rsidRPr="007A6758" w:rsidRDefault="00A17432" w:rsidP="002770A9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Aktywny, na poziomie bardzo dobrym, udział w dyskusjach i referowaniu przygotowanych materiałów do ćwiczeń, zaliczenie kolokwium pisemnego na poziomie od 91% </w:t>
            </w:r>
          </w:p>
        </w:tc>
      </w:tr>
    </w:tbl>
    <w:p w14:paraId="3797AEB4" w14:textId="57805C97" w:rsidR="004D2578" w:rsidRDefault="004D2578" w:rsidP="00001D5A">
      <w:pPr>
        <w:rPr>
          <w:b/>
          <w:sz w:val="20"/>
          <w:szCs w:val="20"/>
        </w:rPr>
      </w:pPr>
    </w:p>
    <w:p w14:paraId="726CF587" w14:textId="591432BA" w:rsidR="00B522AE" w:rsidRDefault="00B522AE" w:rsidP="00001D5A">
      <w:pPr>
        <w:rPr>
          <w:b/>
          <w:sz w:val="20"/>
          <w:szCs w:val="20"/>
        </w:rPr>
      </w:pPr>
    </w:p>
    <w:p w14:paraId="511612BF" w14:textId="77777777" w:rsidR="003E4096" w:rsidRPr="007A6758" w:rsidRDefault="006656A1" w:rsidP="006656A1">
      <w:pPr>
        <w:rPr>
          <w:b/>
          <w:sz w:val="20"/>
          <w:szCs w:val="20"/>
        </w:rPr>
      </w:pPr>
      <w:r w:rsidRPr="007A6758">
        <w:rPr>
          <w:b/>
          <w:sz w:val="20"/>
          <w:szCs w:val="20"/>
        </w:rPr>
        <w:lastRenderedPageBreak/>
        <w:t xml:space="preserve">5. </w:t>
      </w:r>
      <w:r w:rsidR="002348F6" w:rsidRPr="007A6758">
        <w:rPr>
          <w:b/>
          <w:sz w:val="20"/>
          <w:szCs w:val="20"/>
        </w:rPr>
        <w:t>BILANS PUNKTÓW ECTS – NAKŁAD PRACY STUDENTA</w:t>
      </w:r>
    </w:p>
    <w:p w14:paraId="56D9FDAE" w14:textId="77777777" w:rsidR="00325DE2" w:rsidRPr="007A6758" w:rsidRDefault="00325DE2" w:rsidP="00001D5A">
      <w:pPr>
        <w:ind w:left="720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1427"/>
        <w:gridCol w:w="1472"/>
      </w:tblGrid>
      <w:tr w:rsidR="00AD0D07" w:rsidRPr="007A6758" w14:paraId="47B36CBA" w14:textId="77777777" w:rsidTr="001A090A">
        <w:tc>
          <w:tcPr>
            <w:tcW w:w="6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E351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4B81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Obciążenie studenta</w:t>
            </w:r>
          </w:p>
        </w:tc>
      </w:tr>
      <w:tr w:rsidR="00AD0D07" w:rsidRPr="007A6758" w14:paraId="23F13CE5" w14:textId="77777777" w:rsidTr="001A09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05BE" w14:textId="77777777" w:rsidR="00AD0D07" w:rsidRPr="007A6758" w:rsidRDefault="00AD0D07" w:rsidP="00BE3E53">
            <w:pPr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29F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tudia</w:t>
            </w:r>
          </w:p>
          <w:p w14:paraId="1ADEED7B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5ADA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Studia</w:t>
            </w:r>
          </w:p>
          <w:p w14:paraId="1A2F4EDD" w14:textId="77777777" w:rsidR="00AD0D07" w:rsidRPr="007A6758" w:rsidRDefault="00AD0D07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niestacjonarne</w:t>
            </w:r>
          </w:p>
        </w:tc>
      </w:tr>
      <w:tr w:rsidR="001A090A" w:rsidRPr="007A6758" w14:paraId="6E4557D2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B9D10A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56126" w14:textId="77777777" w:rsidR="001A090A" w:rsidRPr="007A6758" w:rsidRDefault="001A090A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CB3A9" w14:textId="77777777" w:rsidR="001A090A" w:rsidRPr="007A6758" w:rsidRDefault="001A090A" w:rsidP="00B0452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</w:t>
            </w:r>
            <w:r w:rsidR="00D36DA3" w:rsidRPr="007A6758">
              <w:rPr>
                <w:b/>
                <w:sz w:val="20"/>
                <w:szCs w:val="20"/>
              </w:rPr>
              <w:t>5</w:t>
            </w:r>
          </w:p>
        </w:tc>
      </w:tr>
      <w:tr w:rsidR="001A090A" w:rsidRPr="007A6758" w14:paraId="05A99E20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630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Udział w ćwiczeniach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5DD" w14:textId="77777777" w:rsidR="001A090A" w:rsidRPr="00B522AE" w:rsidRDefault="001A090A" w:rsidP="00BE3E53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A4D0" w14:textId="77777777" w:rsidR="001A090A" w:rsidRPr="00B522AE" w:rsidRDefault="001A090A" w:rsidP="00B0452A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1</w:t>
            </w:r>
            <w:r w:rsidR="00D36DA3" w:rsidRPr="00B522AE">
              <w:rPr>
                <w:bCs/>
                <w:sz w:val="20"/>
                <w:szCs w:val="20"/>
              </w:rPr>
              <w:t>5</w:t>
            </w:r>
          </w:p>
        </w:tc>
      </w:tr>
      <w:tr w:rsidR="001A090A" w:rsidRPr="007A6758" w14:paraId="2677FD09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723EDF1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6C18DC" w14:textId="77777777" w:rsidR="001A090A" w:rsidRPr="007A6758" w:rsidRDefault="006D127A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026F64" w14:textId="77777777" w:rsidR="001A090A" w:rsidRPr="007A6758" w:rsidRDefault="00E837F5" w:rsidP="00B0452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0</w:t>
            </w:r>
          </w:p>
        </w:tc>
      </w:tr>
      <w:tr w:rsidR="001A090A" w:rsidRPr="007A6758" w14:paraId="63CEB377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477" w14:textId="77777777" w:rsidR="001A090A" w:rsidRPr="007A6758" w:rsidRDefault="001A090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 xml:space="preserve">Przygotowanie do ćwiczeń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FD0A" w14:textId="77777777" w:rsidR="001A090A" w:rsidRPr="00B522AE" w:rsidRDefault="006D127A" w:rsidP="00BE3E53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1A02" w14:textId="77777777" w:rsidR="001A090A" w:rsidRPr="00B522AE" w:rsidRDefault="00E837F5" w:rsidP="00B0452A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8</w:t>
            </w:r>
          </w:p>
        </w:tc>
      </w:tr>
      <w:tr w:rsidR="006D127A" w:rsidRPr="007A6758" w14:paraId="798F398B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5EC" w14:textId="77777777" w:rsidR="006D127A" w:rsidRPr="007A6758" w:rsidRDefault="006D127A" w:rsidP="00BE3E53">
            <w:pPr>
              <w:rPr>
                <w:sz w:val="20"/>
                <w:szCs w:val="20"/>
              </w:rPr>
            </w:pPr>
            <w:r w:rsidRPr="007A6758">
              <w:rPr>
                <w:sz w:val="20"/>
                <w:szCs w:val="20"/>
              </w:rPr>
              <w:t>Przygotowanie do kolokwiu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E279" w14:textId="77777777" w:rsidR="006D127A" w:rsidRPr="00B522AE" w:rsidRDefault="006D127A" w:rsidP="00BE3E53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F739" w14:textId="77777777" w:rsidR="006D127A" w:rsidRPr="00B522AE" w:rsidRDefault="00E837F5" w:rsidP="00B0452A">
            <w:pPr>
              <w:jc w:val="center"/>
              <w:rPr>
                <w:bCs/>
                <w:sz w:val="20"/>
                <w:szCs w:val="20"/>
              </w:rPr>
            </w:pPr>
            <w:r w:rsidRPr="00B522AE">
              <w:rPr>
                <w:bCs/>
                <w:sz w:val="20"/>
                <w:szCs w:val="20"/>
              </w:rPr>
              <w:t>2</w:t>
            </w:r>
          </w:p>
        </w:tc>
      </w:tr>
      <w:tr w:rsidR="001A090A" w:rsidRPr="007A6758" w14:paraId="35A8BAEE" w14:textId="77777777" w:rsidTr="001A090A">
        <w:trPr>
          <w:trHeight w:val="181"/>
        </w:trPr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9F82A9" w14:textId="77777777" w:rsidR="001A090A" w:rsidRPr="007A6758" w:rsidRDefault="001A090A" w:rsidP="00BE3E53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06435EF" w14:textId="77777777" w:rsidR="001A090A" w:rsidRPr="007A6758" w:rsidRDefault="00D36DA3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75CF92" w14:textId="77777777" w:rsidR="001A090A" w:rsidRPr="007A6758" w:rsidRDefault="00D36DA3" w:rsidP="00B0452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25</w:t>
            </w:r>
          </w:p>
        </w:tc>
      </w:tr>
      <w:tr w:rsidR="001A090A" w:rsidRPr="007A6758" w14:paraId="1057F77A" w14:textId="77777777" w:rsidTr="001A090A">
        <w:tc>
          <w:tcPr>
            <w:tcW w:w="6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517FA5B" w14:textId="77777777" w:rsidR="001A090A" w:rsidRPr="007A6758" w:rsidRDefault="001A090A" w:rsidP="00BE3E53">
            <w:pPr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EC29E3" w14:textId="77777777" w:rsidR="001A090A" w:rsidRPr="007A6758" w:rsidRDefault="00D36DA3" w:rsidP="00BE3E53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0F9F1D" w14:textId="77777777" w:rsidR="001A090A" w:rsidRPr="007A6758" w:rsidRDefault="00D36DA3" w:rsidP="00B0452A">
            <w:pPr>
              <w:jc w:val="center"/>
              <w:rPr>
                <w:b/>
                <w:sz w:val="20"/>
                <w:szCs w:val="20"/>
              </w:rPr>
            </w:pPr>
            <w:r w:rsidRPr="007A6758">
              <w:rPr>
                <w:b/>
                <w:sz w:val="20"/>
                <w:szCs w:val="20"/>
              </w:rPr>
              <w:t>1</w:t>
            </w:r>
          </w:p>
        </w:tc>
      </w:tr>
    </w:tbl>
    <w:p w14:paraId="19BDB1EE" w14:textId="77777777" w:rsidR="00AD0D07" w:rsidRPr="007A6758" w:rsidRDefault="00AD0D07" w:rsidP="00001D5A">
      <w:pPr>
        <w:ind w:left="720"/>
        <w:rPr>
          <w:b/>
          <w:sz w:val="20"/>
          <w:szCs w:val="20"/>
        </w:rPr>
      </w:pPr>
    </w:p>
    <w:p w14:paraId="1D5FAA31" w14:textId="77777777" w:rsidR="00AD0D07" w:rsidRPr="007A6758" w:rsidRDefault="00AD0D07" w:rsidP="00001D5A">
      <w:pPr>
        <w:ind w:left="720"/>
        <w:rPr>
          <w:b/>
          <w:sz w:val="20"/>
          <w:szCs w:val="20"/>
        </w:rPr>
      </w:pPr>
    </w:p>
    <w:p w14:paraId="7A10CC26" w14:textId="77777777" w:rsidR="00325DE2" w:rsidRDefault="00B9321A" w:rsidP="00001D5A">
      <w:pPr>
        <w:ind w:left="720"/>
        <w:rPr>
          <w:sz w:val="20"/>
          <w:szCs w:val="20"/>
        </w:rPr>
      </w:pPr>
      <w:r w:rsidRPr="007A6758">
        <w:rPr>
          <w:sz w:val="20"/>
          <w:szCs w:val="20"/>
        </w:rPr>
        <w:t>*kartę należy wypełnić zgodnie z instrukcją stanowiącą załącznik do karty</w:t>
      </w:r>
    </w:p>
    <w:p w14:paraId="7174D067" w14:textId="77777777" w:rsidR="007A6758" w:rsidRPr="007A6758" w:rsidRDefault="007A6758" w:rsidP="00001D5A">
      <w:pPr>
        <w:ind w:left="720"/>
        <w:rPr>
          <w:sz w:val="20"/>
          <w:szCs w:val="20"/>
        </w:rPr>
      </w:pPr>
    </w:p>
    <w:sectPr w:rsidR="007A6758" w:rsidRPr="007A6758" w:rsidSect="00476290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9A96F" w14:textId="77777777" w:rsidR="00151131" w:rsidRDefault="00151131" w:rsidP="00384700">
      <w:r>
        <w:separator/>
      </w:r>
    </w:p>
  </w:endnote>
  <w:endnote w:type="continuationSeparator" w:id="0">
    <w:p w14:paraId="2C88522C" w14:textId="77777777" w:rsidR="00151131" w:rsidRDefault="00151131" w:rsidP="0038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9FD55" w14:textId="77777777" w:rsidR="00F44E9D" w:rsidRDefault="00BC35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E4FB9">
      <w:rPr>
        <w:noProof/>
      </w:rPr>
      <w:t>2</w:t>
    </w:r>
    <w:r>
      <w:rPr>
        <w:noProof/>
      </w:rPr>
      <w:fldChar w:fldCharType="end"/>
    </w:r>
  </w:p>
  <w:p w14:paraId="037855E9" w14:textId="77777777" w:rsidR="00F44E9D" w:rsidRDefault="00F4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BF056" w14:textId="77777777" w:rsidR="00151131" w:rsidRDefault="00151131" w:rsidP="00384700">
      <w:r>
        <w:separator/>
      </w:r>
    </w:p>
  </w:footnote>
  <w:footnote w:type="continuationSeparator" w:id="0">
    <w:p w14:paraId="09E021E5" w14:textId="77777777" w:rsidR="00151131" w:rsidRDefault="00151131" w:rsidP="0038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B7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602EF0"/>
    <w:multiLevelType w:val="hybridMultilevel"/>
    <w:tmpl w:val="6B46E4FA"/>
    <w:lvl w:ilvl="0" w:tplc="9EDAA5C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CE26068E">
      <w:start w:val="4"/>
      <w:numFmt w:val="upperRoman"/>
      <w:lvlText w:val="%3."/>
      <w:lvlJc w:val="left"/>
      <w:pPr>
        <w:tabs>
          <w:tab w:val="num" w:pos="2715"/>
        </w:tabs>
        <w:ind w:left="271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1375BE"/>
    <w:multiLevelType w:val="hybridMultilevel"/>
    <w:tmpl w:val="3842B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957108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AF5"/>
    <w:multiLevelType w:val="hybridMultilevel"/>
    <w:tmpl w:val="1A5A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E006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92516F"/>
    <w:multiLevelType w:val="hybridMultilevel"/>
    <w:tmpl w:val="8BBE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2882"/>
    <w:multiLevelType w:val="hybridMultilevel"/>
    <w:tmpl w:val="13980C30"/>
    <w:lvl w:ilvl="0" w:tplc="F0CC62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936729"/>
    <w:multiLevelType w:val="hybridMultilevel"/>
    <w:tmpl w:val="977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20C6"/>
    <w:multiLevelType w:val="hybridMultilevel"/>
    <w:tmpl w:val="6E10EB3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67A97F5A"/>
    <w:multiLevelType w:val="hybridMultilevel"/>
    <w:tmpl w:val="FD147EB4"/>
    <w:lvl w:ilvl="0" w:tplc="6A20D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85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650A2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971EF"/>
    <w:multiLevelType w:val="hybridMultilevel"/>
    <w:tmpl w:val="B052D7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E401F7"/>
    <w:multiLevelType w:val="hybridMultilevel"/>
    <w:tmpl w:val="F57E6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70016E7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6704BD"/>
    <w:multiLevelType w:val="hybridMultilevel"/>
    <w:tmpl w:val="A464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0"/>
  </w:num>
  <w:num w:numId="4">
    <w:abstractNumId w:val="10"/>
  </w:num>
  <w:num w:numId="5">
    <w:abstractNumId w:val="26"/>
  </w:num>
  <w:num w:numId="6">
    <w:abstractNumId w:val="6"/>
  </w:num>
  <w:num w:numId="7">
    <w:abstractNumId w:val="23"/>
  </w:num>
  <w:num w:numId="8">
    <w:abstractNumId w:val="13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29"/>
  </w:num>
  <w:num w:numId="14">
    <w:abstractNumId w:val="1"/>
  </w:num>
  <w:num w:numId="15">
    <w:abstractNumId w:val="28"/>
  </w:num>
  <w:num w:numId="16">
    <w:abstractNumId w:val="22"/>
  </w:num>
  <w:num w:numId="17">
    <w:abstractNumId w:val="25"/>
  </w:num>
  <w:num w:numId="18">
    <w:abstractNumId w:val="20"/>
  </w:num>
  <w:num w:numId="19">
    <w:abstractNumId w:val="3"/>
  </w:num>
  <w:num w:numId="20">
    <w:abstractNumId w:val="14"/>
  </w:num>
  <w:num w:numId="21">
    <w:abstractNumId w:val="17"/>
  </w:num>
  <w:num w:numId="22">
    <w:abstractNumId w:val="0"/>
  </w:num>
  <w:num w:numId="23">
    <w:abstractNumId w:val="11"/>
  </w:num>
  <w:num w:numId="24">
    <w:abstractNumId w:val="19"/>
  </w:num>
  <w:num w:numId="25">
    <w:abstractNumId w:val="2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24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C00"/>
    <w:rsid w:val="0000119C"/>
    <w:rsid w:val="00001D5A"/>
    <w:rsid w:val="00003629"/>
    <w:rsid w:val="00005689"/>
    <w:rsid w:val="00010826"/>
    <w:rsid w:val="00015AE7"/>
    <w:rsid w:val="00021E36"/>
    <w:rsid w:val="00022799"/>
    <w:rsid w:val="000243C0"/>
    <w:rsid w:val="00030230"/>
    <w:rsid w:val="0003675D"/>
    <w:rsid w:val="0003693A"/>
    <w:rsid w:val="00040AD2"/>
    <w:rsid w:val="00041EF6"/>
    <w:rsid w:val="000420DC"/>
    <w:rsid w:val="00044AEF"/>
    <w:rsid w:val="000506ED"/>
    <w:rsid w:val="000515ED"/>
    <w:rsid w:val="00057F30"/>
    <w:rsid w:val="00061675"/>
    <w:rsid w:val="0006665D"/>
    <w:rsid w:val="000702BD"/>
    <w:rsid w:val="000742A0"/>
    <w:rsid w:val="0007585A"/>
    <w:rsid w:val="00075B2C"/>
    <w:rsid w:val="00086081"/>
    <w:rsid w:val="0008661A"/>
    <w:rsid w:val="00086DCC"/>
    <w:rsid w:val="00090662"/>
    <w:rsid w:val="00095C7F"/>
    <w:rsid w:val="000A0471"/>
    <w:rsid w:val="000A10B4"/>
    <w:rsid w:val="000B288B"/>
    <w:rsid w:val="000B2FA1"/>
    <w:rsid w:val="000B52EE"/>
    <w:rsid w:val="000B5AA2"/>
    <w:rsid w:val="000C0CAC"/>
    <w:rsid w:val="000C51FD"/>
    <w:rsid w:val="000C6569"/>
    <w:rsid w:val="000D32B8"/>
    <w:rsid w:val="000D3B28"/>
    <w:rsid w:val="000D4954"/>
    <w:rsid w:val="000D5C36"/>
    <w:rsid w:val="000D6D6A"/>
    <w:rsid w:val="000D78DB"/>
    <w:rsid w:val="000D7E2A"/>
    <w:rsid w:val="000E12FD"/>
    <w:rsid w:val="000E3479"/>
    <w:rsid w:val="000E4FB9"/>
    <w:rsid w:val="000F1823"/>
    <w:rsid w:val="000F6BB3"/>
    <w:rsid w:val="00104530"/>
    <w:rsid w:val="00105DA1"/>
    <w:rsid w:val="00106870"/>
    <w:rsid w:val="001121A5"/>
    <w:rsid w:val="0011289A"/>
    <w:rsid w:val="00117194"/>
    <w:rsid w:val="00121711"/>
    <w:rsid w:val="00131778"/>
    <w:rsid w:val="00132A0F"/>
    <w:rsid w:val="001362A8"/>
    <w:rsid w:val="00137861"/>
    <w:rsid w:val="00151131"/>
    <w:rsid w:val="00152A95"/>
    <w:rsid w:val="001534FA"/>
    <w:rsid w:val="00153850"/>
    <w:rsid w:val="00155852"/>
    <w:rsid w:val="00160F4E"/>
    <w:rsid w:val="001615F6"/>
    <w:rsid w:val="00161AD1"/>
    <w:rsid w:val="00162C25"/>
    <w:rsid w:val="00173639"/>
    <w:rsid w:val="00173EA4"/>
    <w:rsid w:val="001748A7"/>
    <w:rsid w:val="00174D59"/>
    <w:rsid w:val="00175B0E"/>
    <w:rsid w:val="0018092A"/>
    <w:rsid w:val="00184190"/>
    <w:rsid w:val="00192C72"/>
    <w:rsid w:val="001A090A"/>
    <w:rsid w:val="001A168B"/>
    <w:rsid w:val="001B1381"/>
    <w:rsid w:val="001B1FC2"/>
    <w:rsid w:val="001B3002"/>
    <w:rsid w:val="001B6F40"/>
    <w:rsid w:val="001C1D33"/>
    <w:rsid w:val="001C3931"/>
    <w:rsid w:val="001C48A5"/>
    <w:rsid w:val="001C5A14"/>
    <w:rsid w:val="001D02F9"/>
    <w:rsid w:val="001D097F"/>
    <w:rsid w:val="001D2A83"/>
    <w:rsid w:val="001D3C58"/>
    <w:rsid w:val="001D5F67"/>
    <w:rsid w:val="001D6062"/>
    <w:rsid w:val="001D748C"/>
    <w:rsid w:val="001E3A41"/>
    <w:rsid w:val="001F2CCE"/>
    <w:rsid w:val="001F62AE"/>
    <w:rsid w:val="002068DA"/>
    <w:rsid w:val="002115B2"/>
    <w:rsid w:val="00213B70"/>
    <w:rsid w:val="00215245"/>
    <w:rsid w:val="0022114F"/>
    <w:rsid w:val="00222CB3"/>
    <w:rsid w:val="0022755B"/>
    <w:rsid w:val="002279BF"/>
    <w:rsid w:val="002302D6"/>
    <w:rsid w:val="00230513"/>
    <w:rsid w:val="00233A2D"/>
    <w:rsid w:val="002348F6"/>
    <w:rsid w:val="00235865"/>
    <w:rsid w:val="00243B2B"/>
    <w:rsid w:val="00246931"/>
    <w:rsid w:val="00263425"/>
    <w:rsid w:val="00265D59"/>
    <w:rsid w:val="002660F3"/>
    <w:rsid w:val="0026640B"/>
    <w:rsid w:val="002668FB"/>
    <w:rsid w:val="00267F3D"/>
    <w:rsid w:val="00273105"/>
    <w:rsid w:val="002732F1"/>
    <w:rsid w:val="0027446E"/>
    <w:rsid w:val="00274DE3"/>
    <w:rsid w:val="0027569E"/>
    <w:rsid w:val="00281E41"/>
    <w:rsid w:val="00282246"/>
    <w:rsid w:val="00282E39"/>
    <w:rsid w:val="002844B1"/>
    <w:rsid w:val="002928A8"/>
    <w:rsid w:val="002B3F5F"/>
    <w:rsid w:val="002B5E5A"/>
    <w:rsid w:val="002C10C2"/>
    <w:rsid w:val="002C20AE"/>
    <w:rsid w:val="002C2920"/>
    <w:rsid w:val="002C30AC"/>
    <w:rsid w:val="002D1E21"/>
    <w:rsid w:val="002E183D"/>
    <w:rsid w:val="002E4C73"/>
    <w:rsid w:val="002E65FA"/>
    <w:rsid w:val="002F085F"/>
    <w:rsid w:val="002F0DC8"/>
    <w:rsid w:val="00307AF4"/>
    <w:rsid w:val="0031334A"/>
    <w:rsid w:val="00314CF1"/>
    <w:rsid w:val="003171ED"/>
    <w:rsid w:val="00320AD3"/>
    <w:rsid w:val="00320C31"/>
    <w:rsid w:val="00323631"/>
    <w:rsid w:val="00324A06"/>
    <w:rsid w:val="00325DE2"/>
    <w:rsid w:val="00327BB4"/>
    <w:rsid w:val="00330180"/>
    <w:rsid w:val="00331651"/>
    <w:rsid w:val="00333150"/>
    <w:rsid w:val="00335023"/>
    <w:rsid w:val="00336D63"/>
    <w:rsid w:val="0033741D"/>
    <w:rsid w:val="00341A62"/>
    <w:rsid w:val="00342F6F"/>
    <w:rsid w:val="003466E6"/>
    <w:rsid w:val="00347D5A"/>
    <w:rsid w:val="00350A36"/>
    <w:rsid w:val="00351D72"/>
    <w:rsid w:val="003549D7"/>
    <w:rsid w:val="00361E92"/>
    <w:rsid w:val="00365F14"/>
    <w:rsid w:val="0036719C"/>
    <w:rsid w:val="00367E98"/>
    <w:rsid w:val="00367F68"/>
    <w:rsid w:val="00371F7E"/>
    <w:rsid w:val="00372961"/>
    <w:rsid w:val="00372AD6"/>
    <w:rsid w:val="003770A3"/>
    <w:rsid w:val="00377259"/>
    <w:rsid w:val="00377893"/>
    <w:rsid w:val="00382E24"/>
    <w:rsid w:val="00384700"/>
    <w:rsid w:val="00385210"/>
    <w:rsid w:val="0039066B"/>
    <w:rsid w:val="00390742"/>
    <w:rsid w:val="0039638D"/>
    <w:rsid w:val="003A27BE"/>
    <w:rsid w:val="003A38DD"/>
    <w:rsid w:val="003A6E91"/>
    <w:rsid w:val="003B0227"/>
    <w:rsid w:val="003B1C07"/>
    <w:rsid w:val="003B26A9"/>
    <w:rsid w:val="003B43C0"/>
    <w:rsid w:val="003C2EF8"/>
    <w:rsid w:val="003C7336"/>
    <w:rsid w:val="003D145F"/>
    <w:rsid w:val="003D3F51"/>
    <w:rsid w:val="003D7A64"/>
    <w:rsid w:val="003E3F11"/>
    <w:rsid w:val="003E4096"/>
    <w:rsid w:val="003F2E1C"/>
    <w:rsid w:val="003F3E29"/>
    <w:rsid w:val="003F57A8"/>
    <w:rsid w:val="003F64F4"/>
    <w:rsid w:val="0040159E"/>
    <w:rsid w:val="00402AA1"/>
    <w:rsid w:val="004060C0"/>
    <w:rsid w:val="00410F1E"/>
    <w:rsid w:val="00416219"/>
    <w:rsid w:val="0042256D"/>
    <w:rsid w:val="004227A5"/>
    <w:rsid w:val="004269A5"/>
    <w:rsid w:val="00427524"/>
    <w:rsid w:val="00431BA8"/>
    <w:rsid w:val="0043279C"/>
    <w:rsid w:val="00433317"/>
    <w:rsid w:val="004337C2"/>
    <w:rsid w:val="004423E4"/>
    <w:rsid w:val="00445C54"/>
    <w:rsid w:val="00446EA8"/>
    <w:rsid w:val="00451CEB"/>
    <w:rsid w:val="00456547"/>
    <w:rsid w:val="00457317"/>
    <w:rsid w:val="00471007"/>
    <w:rsid w:val="004717DC"/>
    <w:rsid w:val="00474D57"/>
    <w:rsid w:val="00476290"/>
    <w:rsid w:val="00480897"/>
    <w:rsid w:val="004848B3"/>
    <w:rsid w:val="0049042B"/>
    <w:rsid w:val="004A34A9"/>
    <w:rsid w:val="004A3B7B"/>
    <w:rsid w:val="004A6E84"/>
    <w:rsid w:val="004B007C"/>
    <w:rsid w:val="004B08DB"/>
    <w:rsid w:val="004B1D34"/>
    <w:rsid w:val="004B2815"/>
    <w:rsid w:val="004B28D9"/>
    <w:rsid w:val="004B2DF7"/>
    <w:rsid w:val="004B540F"/>
    <w:rsid w:val="004B6303"/>
    <w:rsid w:val="004C504D"/>
    <w:rsid w:val="004C562B"/>
    <w:rsid w:val="004C65D1"/>
    <w:rsid w:val="004D1721"/>
    <w:rsid w:val="004D2578"/>
    <w:rsid w:val="004D3395"/>
    <w:rsid w:val="004D72E3"/>
    <w:rsid w:val="004E21AF"/>
    <w:rsid w:val="004E3EC1"/>
    <w:rsid w:val="004E72C7"/>
    <w:rsid w:val="004F0E43"/>
    <w:rsid w:val="004F1174"/>
    <w:rsid w:val="004F32DB"/>
    <w:rsid w:val="004F6C46"/>
    <w:rsid w:val="00503A21"/>
    <w:rsid w:val="0050665D"/>
    <w:rsid w:val="005105C0"/>
    <w:rsid w:val="0052032C"/>
    <w:rsid w:val="0052189D"/>
    <w:rsid w:val="00521A0B"/>
    <w:rsid w:val="00523BC2"/>
    <w:rsid w:val="00524926"/>
    <w:rsid w:val="00525A5C"/>
    <w:rsid w:val="00531511"/>
    <w:rsid w:val="00532CA3"/>
    <w:rsid w:val="00540DB3"/>
    <w:rsid w:val="00547649"/>
    <w:rsid w:val="0055201D"/>
    <w:rsid w:val="00552395"/>
    <w:rsid w:val="00560002"/>
    <w:rsid w:val="00560CB7"/>
    <w:rsid w:val="00560DF0"/>
    <w:rsid w:val="005626BD"/>
    <w:rsid w:val="00562907"/>
    <w:rsid w:val="00565F4A"/>
    <w:rsid w:val="00574213"/>
    <w:rsid w:val="00574CAA"/>
    <w:rsid w:val="00576164"/>
    <w:rsid w:val="005814F6"/>
    <w:rsid w:val="00584B87"/>
    <w:rsid w:val="00585171"/>
    <w:rsid w:val="00587F07"/>
    <w:rsid w:val="00592462"/>
    <w:rsid w:val="00596668"/>
    <w:rsid w:val="00596CAF"/>
    <w:rsid w:val="005A40EE"/>
    <w:rsid w:val="005A64C9"/>
    <w:rsid w:val="005A78E0"/>
    <w:rsid w:val="005B5E23"/>
    <w:rsid w:val="005C4219"/>
    <w:rsid w:val="005C4816"/>
    <w:rsid w:val="005C6C2F"/>
    <w:rsid w:val="005C784E"/>
    <w:rsid w:val="005D06D2"/>
    <w:rsid w:val="005D2E69"/>
    <w:rsid w:val="005D56EA"/>
    <w:rsid w:val="005E366E"/>
    <w:rsid w:val="005E4300"/>
    <w:rsid w:val="005E5AA7"/>
    <w:rsid w:val="005F1A36"/>
    <w:rsid w:val="005F3E98"/>
    <w:rsid w:val="005F4617"/>
    <w:rsid w:val="00607074"/>
    <w:rsid w:val="00615A69"/>
    <w:rsid w:val="0062100B"/>
    <w:rsid w:val="00624FD9"/>
    <w:rsid w:val="00631813"/>
    <w:rsid w:val="00631A3A"/>
    <w:rsid w:val="00635DE7"/>
    <w:rsid w:val="00635E9E"/>
    <w:rsid w:val="00640DB4"/>
    <w:rsid w:val="00644B4A"/>
    <w:rsid w:val="0064533E"/>
    <w:rsid w:val="00653763"/>
    <w:rsid w:val="00660966"/>
    <w:rsid w:val="006636A4"/>
    <w:rsid w:val="006656A1"/>
    <w:rsid w:val="006740E9"/>
    <w:rsid w:val="00676839"/>
    <w:rsid w:val="00677825"/>
    <w:rsid w:val="00677C7D"/>
    <w:rsid w:val="00685D59"/>
    <w:rsid w:val="00690157"/>
    <w:rsid w:val="006907E4"/>
    <w:rsid w:val="00690C39"/>
    <w:rsid w:val="00693E8C"/>
    <w:rsid w:val="00696139"/>
    <w:rsid w:val="00696A26"/>
    <w:rsid w:val="00697F94"/>
    <w:rsid w:val="006A23C6"/>
    <w:rsid w:val="006A7456"/>
    <w:rsid w:val="006A74AF"/>
    <w:rsid w:val="006B059F"/>
    <w:rsid w:val="006B5055"/>
    <w:rsid w:val="006C22AE"/>
    <w:rsid w:val="006C245C"/>
    <w:rsid w:val="006C681D"/>
    <w:rsid w:val="006C74C2"/>
    <w:rsid w:val="006D127A"/>
    <w:rsid w:val="006E511A"/>
    <w:rsid w:val="006E58BA"/>
    <w:rsid w:val="006F2B16"/>
    <w:rsid w:val="006F7990"/>
    <w:rsid w:val="007022C9"/>
    <w:rsid w:val="00703D3B"/>
    <w:rsid w:val="00705284"/>
    <w:rsid w:val="00706DA7"/>
    <w:rsid w:val="00711B99"/>
    <w:rsid w:val="00712870"/>
    <w:rsid w:val="00712A58"/>
    <w:rsid w:val="007133CD"/>
    <w:rsid w:val="007265D6"/>
    <w:rsid w:val="00731C35"/>
    <w:rsid w:val="0073263A"/>
    <w:rsid w:val="0073376F"/>
    <w:rsid w:val="00751434"/>
    <w:rsid w:val="007527C9"/>
    <w:rsid w:val="00754C75"/>
    <w:rsid w:val="00760682"/>
    <w:rsid w:val="00762C6E"/>
    <w:rsid w:val="007656FB"/>
    <w:rsid w:val="007746CF"/>
    <w:rsid w:val="007779E3"/>
    <w:rsid w:val="007806D7"/>
    <w:rsid w:val="0078095E"/>
    <w:rsid w:val="00782D56"/>
    <w:rsid w:val="00782EB4"/>
    <w:rsid w:val="00784928"/>
    <w:rsid w:val="00786E7F"/>
    <w:rsid w:val="00790B28"/>
    <w:rsid w:val="007942E1"/>
    <w:rsid w:val="0079799F"/>
    <w:rsid w:val="00797DD0"/>
    <w:rsid w:val="007A0BA4"/>
    <w:rsid w:val="007A0F07"/>
    <w:rsid w:val="007A3D84"/>
    <w:rsid w:val="007A5A5B"/>
    <w:rsid w:val="007A6476"/>
    <w:rsid w:val="007A6758"/>
    <w:rsid w:val="007B646B"/>
    <w:rsid w:val="007B6F2B"/>
    <w:rsid w:val="007B7380"/>
    <w:rsid w:val="007C4EDE"/>
    <w:rsid w:val="007C71BF"/>
    <w:rsid w:val="007C7443"/>
    <w:rsid w:val="007D5D58"/>
    <w:rsid w:val="007D7548"/>
    <w:rsid w:val="007E068B"/>
    <w:rsid w:val="007E69CE"/>
    <w:rsid w:val="007E74AF"/>
    <w:rsid w:val="007F101B"/>
    <w:rsid w:val="007F14F0"/>
    <w:rsid w:val="007F2B8E"/>
    <w:rsid w:val="007F3E7F"/>
    <w:rsid w:val="007F4777"/>
    <w:rsid w:val="007F5C9D"/>
    <w:rsid w:val="00800E67"/>
    <w:rsid w:val="00807BD0"/>
    <w:rsid w:val="00810914"/>
    <w:rsid w:val="00813D46"/>
    <w:rsid w:val="00820A08"/>
    <w:rsid w:val="008270A6"/>
    <w:rsid w:val="008318F0"/>
    <w:rsid w:val="0083190B"/>
    <w:rsid w:val="00847B2B"/>
    <w:rsid w:val="00861CFC"/>
    <w:rsid w:val="0086479F"/>
    <w:rsid w:val="0086700F"/>
    <w:rsid w:val="008709EC"/>
    <w:rsid w:val="008722D7"/>
    <w:rsid w:val="0087245C"/>
    <w:rsid w:val="008733AD"/>
    <w:rsid w:val="00873726"/>
    <w:rsid w:val="0087592D"/>
    <w:rsid w:val="008846FD"/>
    <w:rsid w:val="00886FD0"/>
    <w:rsid w:val="00886FF9"/>
    <w:rsid w:val="00894C6A"/>
    <w:rsid w:val="00895EEB"/>
    <w:rsid w:val="00897EA8"/>
    <w:rsid w:val="008A197E"/>
    <w:rsid w:val="008A3C14"/>
    <w:rsid w:val="008B02FF"/>
    <w:rsid w:val="008B1B1C"/>
    <w:rsid w:val="008B3841"/>
    <w:rsid w:val="008C10EB"/>
    <w:rsid w:val="008C1291"/>
    <w:rsid w:val="008C4DB9"/>
    <w:rsid w:val="008C67E3"/>
    <w:rsid w:val="008E1CFB"/>
    <w:rsid w:val="008E248A"/>
    <w:rsid w:val="008E579B"/>
    <w:rsid w:val="008E6A0D"/>
    <w:rsid w:val="008F16FE"/>
    <w:rsid w:val="008F335E"/>
    <w:rsid w:val="008F6033"/>
    <w:rsid w:val="008F6E57"/>
    <w:rsid w:val="008F75BB"/>
    <w:rsid w:val="009026B7"/>
    <w:rsid w:val="00905101"/>
    <w:rsid w:val="00924206"/>
    <w:rsid w:val="0092659D"/>
    <w:rsid w:val="00931D47"/>
    <w:rsid w:val="009322BA"/>
    <w:rsid w:val="00935D8F"/>
    <w:rsid w:val="00937966"/>
    <w:rsid w:val="009409CC"/>
    <w:rsid w:val="009414F4"/>
    <w:rsid w:val="0094173C"/>
    <w:rsid w:val="00944864"/>
    <w:rsid w:val="00947C60"/>
    <w:rsid w:val="00947EF8"/>
    <w:rsid w:val="00951436"/>
    <w:rsid w:val="00962483"/>
    <w:rsid w:val="00970B09"/>
    <w:rsid w:val="00973A1B"/>
    <w:rsid w:val="0097652B"/>
    <w:rsid w:val="009766E8"/>
    <w:rsid w:val="0098079E"/>
    <w:rsid w:val="00980CE8"/>
    <w:rsid w:val="009839CA"/>
    <w:rsid w:val="009841CB"/>
    <w:rsid w:val="0098667D"/>
    <w:rsid w:val="009879E1"/>
    <w:rsid w:val="00991050"/>
    <w:rsid w:val="00992DD9"/>
    <w:rsid w:val="009946B1"/>
    <w:rsid w:val="00994CD7"/>
    <w:rsid w:val="00997A4A"/>
    <w:rsid w:val="009A0A07"/>
    <w:rsid w:val="009A0D0A"/>
    <w:rsid w:val="009B1DB7"/>
    <w:rsid w:val="009B1DFC"/>
    <w:rsid w:val="009C29D8"/>
    <w:rsid w:val="009C4AA2"/>
    <w:rsid w:val="009C501B"/>
    <w:rsid w:val="009C5E64"/>
    <w:rsid w:val="009C78E6"/>
    <w:rsid w:val="009D044A"/>
    <w:rsid w:val="009D2F8E"/>
    <w:rsid w:val="009E24FF"/>
    <w:rsid w:val="009E26F3"/>
    <w:rsid w:val="009E506C"/>
    <w:rsid w:val="009E59CB"/>
    <w:rsid w:val="009E67B2"/>
    <w:rsid w:val="009F2160"/>
    <w:rsid w:val="00A0293A"/>
    <w:rsid w:val="00A046CD"/>
    <w:rsid w:val="00A07385"/>
    <w:rsid w:val="00A1060E"/>
    <w:rsid w:val="00A12441"/>
    <w:rsid w:val="00A12C59"/>
    <w:rsid w:val="00A14E2B"/>
    <w:rsid w:val="00A17432"/>
    <w:rsid w:val="00A230F8"/>
    <w:rsid w:val="00A2651D"/>
    <w:rsid w:val="00A26D8F"/>
    <w:rsid w:val="00A27165"/>
    <w:rsid w:val="00A300AE"/>
    <w:rsid w:val="00A3092B"/>
    <w:rsid w:val="00A30ABE"/>
    <w:rsid w:val="00A31A23"/>
    <w:rsid w:val="00A33E99"/>
    <w:rsid w:val="00A378A7"/>
    <w:rsid w:val="00A41CA4"/>
    <w:rsid w:val="00A43B9B"/>
    <w:rsid w:val="00A47A32"/>
    <w:rsid w:val="00A50E2E"/>
    <w:rsid w:val="00A51B9F"/>
    <w:rsid w:val="00A522C8"/>
    <w:rsid w:val="00A524CE"/>
    <w:rsid w:val="00A62663"/>
    <w:rsid w:val="00A63850"/>
    <w:rsid w:val="00A67614"/>
    <w:rsid w:val="00A74855"/>
    <w:rsid w:val="00A75F01"/>
    <w:rsid w:val="00A81FBA"/>
    <w:rsid w:val="00A83E13"/>
    <w:rsid w:val="00A84D6D"/>
    <w:rsid w:val="00A901A7"/>
    <w:rsid w:val="00A924BD"/>
    <w:rsid w:val="00A94218"/>
    <w:rsid w:val="00AA1D4B"/>
    <w:rsid w:val="00AA6983"/>
    <w:rsid w:val="00AA7840"/>
    <w:rsid w:val="00AB6884"/>
    <w:rsid w:val="00AB6BC2"/>
    <w:rsid w:val="00AC039C"/>
    <w:rsid w:val="00AC123B"/>
    <w:rsid w:val="00AC48D2"/>
    <w:rsid w:val="00AD0D07"/>
    <w:rsid w:val="00AD126C"/>
    <w:rsid w:val="00AD2DCB"/>
    <w:rsid w:val="00AD3369"/>
    <w:rsid w:val="00AD33D3"/>
    <w:rsid w:val="00AD3DE5"/>
    <w:rsid w:val="00AE1C92"/>
    <w:rsid w:val="00AE2C00"/>
    <w:rsid w:val="00AE4487"/>
    <w:rsid w:val="00AE5038"/>
    <w:rsid w:val="00AF0077"/>
    <w:rsid w:val="00AF2D21"/>
    <w:rsid w:val="00AF38C9"/>
    <w:rsid w:val="00B00B0A"/>
    <w:rsid w:val="00B01C4D"/>
    <w:rsid w:val="00B035D1"/>
    <w:rsid w:val="00B0452A"/>
    <w:rsid w:val="00B045DF"/>
    <w:rsid w:val="00B056A4"/>
    <w:rsid w:val="00B14F62"/>
    <w:rsid w:val="00B15551"/>
    <w:rsid w:val="00B2075C"/>
    <w:rsid w:val="00B21464"/>
    <w:rsid w:val="00B3152D"/>
    <w:rsid w:val="00B32423"/>
    <w:rsid w:val="00B33575"/>
    <w:rsid w:val="00B449CD"/>
    <w:rsid w:val="00B522AE"/>
    <w:rsid w:val="00B55232"/>
    <w:rsid w:val="00B5733B"/>
    <w:rsid w:val="00B60FC0"/>
    <w:rsid w:val="00B6115F"/>
    <w:rsid w:val="00B61D61"/>
    <w:rsid w:val="00B65680"/>
    <w:rsid w:val="00B71E72"/>
    <w:rsid w:val="00B74948"/>
    <w:rsid w:val="00B7525B"/>
    <w:rsid w:val="00B767C9"/>
    <w:rsid w:val="00B76CCF"/>
    <w:rsid w:val="00B803AA"/>
    <w:rsid w:val="00B80C6E"/>
    <w:rsid w:val="00B80D8D"/>
    <w:rsid w:val="00B85D5D"/>
    <w:rsid w:val="00B860C5"/>
    <w:rsid w:val="00B86E11"/>
    <w:rsid w:val="00B9010C"/>
    <w:rsid w:val="00B9321A"/>
    <w:rsid w:val="00B94895"/>
    <w:rsid w:val="00BA0FC1"/>
    <w:rsid w:val="00BA4506"/>
    <w:rsid w:val="00BA6B55"/>
    <w:rsid w:val="00BB028A"/>
    <w:rsid w:val="00BB0895"/>
    <w:rsid w:val="00BB487F"/>
    <w:rsid w:val="00BC0F5C"/>
    <w:rsid w:val="00BC188C"/>
    <w:rsid w:val="00BC24B8"/>
    <w:rsid w:val="00BC3565"/>
    <w:rsid w:val="00BC5358"/>
    <w:rsid w:val="00BC5722"/>
    <w:rsid w:val="00BC6492"/>
    <w:rsid w:val="00BC7B0F"/>
    <w:rsid w:val="00BD138A"/>
    <w:rsid w:val="00BD16AB"/>
    <w:rsid w:val="00BD4115"/>
    <w:rsid w:val="00BE2F30"/>
    <w:rsid w:val="00BE3E53"/>
    <w:rsid w:val="00BE4297"/>
    <w:rsid w:val="00BF04D5"/>
    <w:rsid w:val="00BF1623"/>
    <w:rsid w:val="00BF2A7D"/>
    <w:rsid w:val="00BF3DEF"/>
    <w:rsid w:val="00BF5EDB"/>
    <w:rsid w:val="00C04B75"/>
    <w:rsid w:val="00C05266"/>
    <w:rsid w:val="00C073A6"/>
    <w:rsid w:val="00C12367"/>
    <w:rsid w:val="00C136B1"/>
    <w:rsid w:val="00C16DBF"/>
    <w:rsid w:val="00C22548"/>
    <w:rsid w:val="00C27C54"/>
    <w:rsid w:val="00C30A87"/>
    <w:rsid w:val="00C32879"/>
    <w:rsid w:val="00C40AC5"/>
    <w:rsid w:val="00C433E2"/>
    <w:rsid w:val="00C5039A"/>
    <w:rsid w:val="00C532B6"/>
    <w:rsid w:val="00C55912"/>
    <w:rsid w:val="00C62D65"/>
    <w:rsid w:val="00C77A87"/>
    <w:rsid w:val="00C92B60"/>
    <w:rsid w:val="00CA107F"/>
    <w:rsid w:val="00CA176E"/>
    <w:rsid w:val="00CB6E02"/>
    <w:rsid w:val="00CC1547"/>
    <w:rsid w:val="00CC1BF2"/>
    <w:rsid w:val="00CC3C07"/>
    <w:rsid w:val="00CC4256"/>
    <w:rsid w:val="00CC4910"/>
    <w:rsid w:val="00CC56DE"/>
    <w:rsid w:val="00CD6430"/>
    <w:rsid w:val="00CD6916"/>
    <w:rsid w:val="00CE2527"/>
    <w:rsid w:val="00CE5661"/>
    <w:rsid w:val="00CF02DE"/>
    <w:rsid w:val="00CF24D9"/>
    <w:rsid w:val="00CF5B02"/>
    <w:rsid w:val="00CF72A8"/>
    <w:rsid w:val="00D01C49"/>
    <w:rsid w:val="00D0233C"/>
    <w:rsid w:val="00D0521B"/>
    <w:rsid w:val="00D10637"/>
    <w:rsid w:val="00D116CA"/>
    <w:rsid w:val="00D117ED"/>
    <w:rsid w:val="00D1489B"/>
    <w:rsid w:val="00D14A8F"/>
    <w:rsid w:val="00D1543E"/>
    <w:rsid w:val="00D17557"/>
    <w:rsid w:val="00D21D97"/>
    <w:rsid w:val="00D36DA3"/>
    <w:rsid w:val="00D3719D"/>
    <w:rsid w:val="00D37756"/>
    <w:rsid w:val="00D41D7D"/>
    <w:rsid w:val="00D443FD"/>
    <w:rsid w:val="00D44A43"/>
    <w:rsid w:val="00D456A5"/>
    <w:rsid w:val="00D458C4"/>
    <w:rsid w:val="00D52804"/>
    <w:rsid w:val="00D52B22"/>
    <w:rsid w:val="00D57583"/>
    <w:rsid w:val="00D647E4"/>
    <w:rsid w:val="00D660D0"/>
    <w:rsid w:val="00D71829"/>
    <w:rsid w:val="00D77EDE"/>
    <w:rsid w:val="00D8136C"/>
    <w:rsid w:val="00D81F98"/>
    <w:rsid w:val="00D8285D"/>
    <w:rsid w:val="00D848EA"/>
    <w:rsid w:val="00D90572"/>
    <w:rsid w:val="00D91920"/>
    <w:rsid w:val="00D928F2"/>
    <w:rsid w:val="00DA201B"/>
    <w:rsid w:val="00DA31CC"/>
    <w:rsid w:val="00DA50D2"/>
    <w:rsid w:val="00DA579E"/>
    <w:rsid w:val="00DA7459"/>
    <w:rsid w:val="00DA7D71"/>
    <w:rsid w:val="00DB04EF"/>
    <w:rsid w:val="00DB326A"/>
    <w:rsid w:val="00DB7089"/>
    <w:rsid w:val="00DC033C"/>
    <w:rsid w:val="00DC0514"/>
    <w:rsid w:val="00DC0B77"/>
    <w:rsid w:val="00DC6002"/>
    <w:rsid w:val="00DD02E0"/>
    <w:rsid w:val="00DD733D"/>
    <w:rsid w:val="00DE0263"/>
    <w:rsid w:val="00DE1D3A"/>
    <w:rsid w:val="00DE5CCF"/>
    <w:rsid w:val="00DF08C1"/>
    <w:rsid w:val="00DF13C8"/>
    <w:rsid w:val="00DF2411"/>
    <w:rsid w:val="00DF273D"/>
    <w:rsid w:val="00DF58FF"/>
    <w:rsid w:val="00E02C7B"/>
    <w:rsid w:val="00E042FA"/>
    <w:rsid w:val="00E05C28"/>
    <w:rsid w:val="00E2436E"/>
    <w:rsid w:val="00E30F69"/>
    <w:rsid w:val="00E312EB"/>
    <w:rsid w:val="00E36E08"/>
    <w:rsid w:val="00E42187"/>
    <w:rsid w:val="00E5181D"/>
    <w:rsid w:val="00E60CCF"/>
    <w:rsid w:val="00E619F0"/>
    <w:rsid w:val="00E71A31"/>
    <w:rsid w:val="00E74A2F"/>
    <w:rsid w:val="00E75272"/>
    <w:rsid w:val="00E75C83"/>
    <w:rsid w:val="00E77415"/>
    <w:rsid w:val="00E77809"/>
    <w:rsid w:val="00E80208"/>
    <w:rsid w:val="00E81634"/>
    <w:rsid w:val="00E82467"/>
    <w:rsid w:val="00E82BAF"/>
    <w:rsid w:val="00E837F5"/>
    <w:rsid w:val="00E87036"/>
    <w:rsid w:val="00E95747"/>
    <w:rsid w:val="00E95976"/>
    <w:rsid w:val="00E967DA"/>
    <w:rsid w:val="00EA031F"/>
    <w:rsid w:val="00EA27D0"/>
    <w:rsid w:val="00EA2E9C"/>
    <w:rsid w:val="00EA55CE"/>
    <w:rsid w:val="00EA5B6E"/>
    <w:rsid w:val="00EA5C38"/>
    <w:rsid w:val="00EB3825"/>
    <w:rsid w:val="00EB467A"/>
    <w:rsid w:val="00EB6C3C"/>
    <w:rsid w:val="00EC0B72"/>
    <w:rsid w:val="00EC432F"/>
    <w:rsid w:val="00EC4D7A"/>
    <w:rsid w:val="00ED2FBE"/>
    <w:rsid w:val="00ED6FD2"/>
    <w:rsid w:val="00EE3996"/>
    <w:rsid w:val="00EE6284"/>
    <w:rsid w:val="00EE7017"/>
    <w:rsid w:val="00EF0DB0"/>
    <w:rsid w:val="00EF21C0"/>
    <w:rsid w:val="00EF3F7A"/>
    <w:rsid w:val="00EF447A"/>
    <w:rsid w:val="00EF5F6F"/>
    <w:rsid w:val="00F04DCA"/>
    <w:rsid w:val="00F06C5B"/>
    <w:rsid w:val="00F22D2B"/>
    <w:rsid w:val="00F24BCD"/>
    <w:rsid w:val="00F26A6B"/>
    <w:rsid w:val="00F318AF"/>
    <w:rsid w:val="00F3218D"/>
    <w:rsid w:val="00F34A03"/>
    <w:rsid w:val="00F3706C"/>
    <w:rsid w:val="00F42673"/>
    <w:rsid w:val="00F430DE"/>
    <w:rsid w:val="00F44019"/>
    <w:rsid w:val="00F44E9D"/>
    <w:rsid w:val="00F46E8C"/>
    <w:rsid w:val="00F475E9"/>
    <w:rsid w:val="00F54AE8"/>
    <w:rsid w:val="00F5700E"/>
    <w:rsid w:val="00F60C77"/>
    <w:rsid w:val="00F6363D"/>
    <w:rsid w:val="00F64833"/>
    <w:rsid w:val="00F701AE"/>
    <w:rsid w:val="00F73114"/>
    <w:rsid w:val="00F74C6E"/>
    <w:rsid w:val="00F767E3"/>
    <w:rsid w:val="00F773CA"/>
    <w:rsid w:val="00F80C8A"/>
    <w:rsid w:val="00F81428"/>
    <w:rsid w:val="00F843A4"/>
    <w:rsid w:val="00F85410"/>
    <w:rsid w:val="00F8616B"/>
    <w:rsid w:val="00F86BEB"/>
    <w:rsid w:val="00F874FD"/>
    <w:rsid w:val="00F87E5F"/>
    <w:rsid w:val="00F95031"/>
    <w:rsid w:val="00F97050"/>
    <w:rsid w:val="00FB3988"/>
    <w:rsid w:val="00FB49D2"/>
    <w:rsid w:val="00FB5A59"/>
    <w:rsid w:val="00FB781D"/>
    <w:rsid w:val="00FB7AEA"/>
    <w:rsid w:val="00FC2D26"/>
    <w:rsid w:val="00FC4674"/>
    <w:rsid w:val="00FC5EBD"/>
    <w:rsid w:val="00FC6D65"/>
    <w:rsid w:val="00FD030C"/>
    <w:rsid w:val="00FD0C30"/>
    <w:rsid w:val="00FE1222"/>
    <w:rsid w:val="00FE25AB"/>
    <w:rsid w:val="00FE3BDE"/>
    <w:rsid w:val="00FE62BC"/>
    <w:rsid w:val="00FF0459"/>
    <w:rsid w:val="00FF08D8"/>
    <w:rsid w:val="00FF1226"/>
    <w:rsid w:val="00FF3782"/>
    <w:rsid w:val="00FF3D53"/>
    <w:rsid w:val="00FF4CA3"/>
    <w:rsid w:val="00FF51D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22C05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28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6A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F70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701AE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F0E4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0E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847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4700"/>
  </w:style>
  <w:style w:type="character" w:styleId="Odwoanieprzypisukocowego">
    <w:name w:val="endnote reference"/>
    <w:rsid w:val="00384700"/>
    <w:rPr>
      <w:vertAlign w:val="superscript"/>
    </w:rPr>
  </w:style>
  <w:style w:type="character" w:styleId="Hipercze">
    <w:name w:val="Hyperlink"/>
    <w:rsid w:val="0086479F"/>
    <w:rPr>
      <w:color w:val="0000FF"/>
      <w:u w:val="single"/>
    </w:rPr>
  </w:style>
  <w:style w:type="paragraph" w:styleId="Nagwek">
    <w:name w:val="header"/>
    <w:basedOn w:val="Normalny"/>
    <w:link w:val="NagwekZnak"/>
    <w:rsid w:val="00F4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4E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4E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4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2D08-C97C-42CF-B3BB-B867C3B6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>ug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Anna Róg</cp:lastModifiedBy>
  <cp:revision>3</cp:revision>
  <cp:lastPrinted>2014-03-06T07:42:00Z</cp:lastPrinted>
  <dcterms:created xsi:type="dcterms:W3CDTF">2021-03-07T20:46:00Z</dcterms:created>
  <dcterms:modified xsi:type="dcterms:W3CDTF">2021-03-12T15:32:00Z</dcterms:modified>
</cp:coreProperties>
</file>